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F03AA" w14:textId="610DA0B0" w:rsidR="00D07E91" w:rsidRDefault="00D07E91" w:rsidP="00875082">
      <w:pPr>
        <w:ind w:left="720" w:hanging="360"/>
        <w:jc w:val="right"/>
      </w:pPr>
    </w:p>
    <w:p w14:paraId="43B40CC7" w14:textId="453F0DB1" w:rsidR="00D07E91" w:rsidRDefault="00D07E91" w:rsidP="00D07E91">
      <w:pPr>
        <w:rPr>
          <w:lang w:val="es-CL" w:eastAsia="es-CL"/>
        </w:rPr>
      </w:pPr>
    </w:p>
    <w:p w14:paraId="0DBFF3D6" w14:textId="2F5A0FC3" w:rsidR="00D07E91" w:rsidRPr="00C56989" w:rsidRDefault="00D07E91" w:rsidP="00D07E91">
      <w:pPr>
        <w:rPr>
          <w:lang w:val="es-CL" w:eastAsia="es-CL"/>
        </w:rPr>
      </w:pPr>
    </w:p>
    <w:p w14:paraId="5BC3C4BD" w14:textId="3BF5B723" w:rsidR="00FE385C" w:rsidRPr="00FE385C" w:rsidRDefault="00DF41FC" w:rsidP="00FC596A">
      <w:pPr>
        <w:pStyle w:val="Ttulo1"/>
        <w:spacing w:before="0" w:after="0" w:line="240" w:lineRule="auto"/>
        <w:ind w:left="72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oratorio</w:t>
      </w:r>
      <w:r w:rsidR="00607CC4">
        <w:rPr>
          <w:rFonts w:ascii="Times New Roman" w:hAnsi="Times New Roman" w:cs="Times New Roman"/>
          <w:noProof/>
          <w:sz w:val="28"/>
          <w:szCs w:val="28"/>
        </w:rPr>
        <w:t xml:space="preserve">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Redes</w:t>
      </w:r>
      <w:r w:rsidR="00CB6672">
        <w:rPr>
          <w:rFonts w:ascii="Times New Roman" w:hAnsi="Times New Roman" w:cs="Times New Roman"/>
          <w:noProof/>
          <w:sz w:val="28"/>
          <w:szCs w:val="28"/>
        </w:rPr>
        <w:t xml:space="preserve"> de Computadores</w:t>
      </w:r>
    </w:p>
    <w:p w14:paraId="2CD29B3B" w14:textId="61DFFA96" w:rsidR="00F56DCD" w:rsidRDefault="00DF41FC" w:rsidP="00F56DCD">
      <w:pPr>
        <w:ind w:firstLine="0"/>
        <w:jc w:val="left"/>
        <w:rPr>
          <w:i/>
          <w:iCs/>
        </w:rPr>
      </w:pPr>
      <w:r>
        <w:rPr>
          <w:i/>
          <w:iCs/>
          <w:lang w:val="es-CL"/>
        </w:rPr>
        <w:t>Vicente Henríquez 2020</w:t>
      </w:r>
      <w:r w:rsidR="00F8713D">
        <w:rPr>
          <w:i/>
          <w:iCs/>
          <w:lang w:val="es-CL"/>
        </w:rPr>
        <w:t>51507-7</w:t>
      </w:r>
    </w:p>
    <w:p w14:paraId="5796F026" w14:textId="657F54A7" w:rsidR="00F56DCD" w:rsidRPr="00C56989" w:rsidRDefault="00F56DCD" w:rsidP="00F56DCD">
      <w:pPr>
        <w:ind w:firstLine="0"/>
        <w:jc w:val="left"/>
        <w:rPr>
          <w:i/>
          <w:iCs/>
          <w:lang w:val="es-CL"/>
        </w:rPr>
      </w:pPr>
      <w:r>
        <w:rPr>
          <w:i/>
          <w:iCs/>
        </w:rPr>
        <w:t>Nelson Sepúlveda 202004610-7</w:t>
      </w:r>
    </w:p>
    <w:p w14:paraId="34A83DD7" w14:textId="0918C05E" w:rsidR="00E9174C" w:rsidRDefault="00E9174C" w:rsidP="003A62B7">
      <w:pPr>
        <w:ind w:firstLine="0"/>
        <w:rPr>
          <w:lang w:val="es-CL" w:eastAsia="es-CL"/>
        </w:rPr>
      </w:pPr>
    </w:p>
    <w:p w14:paraId="5DAB6C7B" w14:textId="77777777" w:rsidR="00F56DCD" w:rsidRPr="00C56989" w:rsidRDefault="00F56DCD" w:rsidP="003A62B7">
      <w:pPr>
        <w:ind w:firstLine="0"/>
        <w:rPr>
          <w:lang w:val="es-CL" w:eastAsia="es-CL"/>
        </w:rPr>
        <w:sectPr w:rsidR="00F56DCD" w:rsidRPr="00C56989" w:rsidSect="004F059C">
          <w:headerReference w:type="default" r:id="rId8"/>
          <w:footerReference w:type="even" r:id="rId9"/>
          <w:footerReference w:type="default" r:id="rId10"/>
          <w:pgSz w:w="12240" w:h="15840" w:code="1"/>
          <w:pgMar w:top="1258" w:right="1080" w:bottom="1417" w:left="1080" w:header="360" w:footer="708" w:gutter="0"/>
          <w:cols w:space="708"/>
          <w:docGrid w:linePitch="360"/>
        </w:sectPr>
      </w:pPr>
    </w:p>
    <w:p w14:paraId="1F992F8A" w14:textId="461E7632" w:rsidR="00FC596A" w:rsidRPr="00EA1695" w:rsidRDefault="00DF41FC" w:rsidP="00EA1695">
      <w:pPr>
        <w:pStyle w:val="Ttulo2"/>
        <w:numPr>
          <w:ilvl w:val="0"/>
          <w:numId w:val="1"/>
        </w:numPr>
        <w:pBdr>
          <w:top w:val="single" w:sz="4" w:space="0" w:color="auto"/>
          <w:bottom w:val="single" w:sz="4" w:space="1" w:color="auto"/>
        </w:pBdr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Respecto al Laboratorio</w:t>
      </w:r>
    </w:p>
    <w:p w14:paraId="4C275E40" w14:textId="41ECDB3D" w:rsidR="00C56989" w:rsidRDefault="00C56989" w:rsidP="00DC485B">
      <w:pPr>
        <w:spacing w:line="276" w:lineRule="auto"/>
        <w:ind w:firstLine="0"/>
        <w:rPr>
          <w:lang w:val="es-CL"/>
        </w:rPr>
      </w:pPr>
    </w:p>
    <w:p w14:paraId="615BA3F0" w14:textId="2DCBD234" w:rsidR="00CB1423" w:rsidRDefault="00CB1423" w:rsidP="00CB1423">
      <w:pPr>
        <w:spacing w:line="276" w:lineRule="auto"/>
        <w:ind w:firstLine="0"/>
        <w:rPr>
          <w:lang w:val="es-CL"/>
        </w:rPr>
      </w:pPr>
      <w:r w:rsidRPr="00CB1423">
        <w:rPr>
          <w:lang w:val="es-CL"/>
        </w:rPr>
        <w:t>1)</w:t>
      </w:r>
      <w:r w:rsidR="00CB6672">
        <w:rPr>
          <w:lang w:val="es-CL"/>
        </w:rPr>
        <w:t xml:space="preserve"> </w:t>
      </w:r>
      <w:r w:rsidRPr="00CB1423">
        <w:rPr>
          <w:lang w:val="es-CL"/>
        </w:rPr>
        <w:t>¿Como utilizo Wireshark para capturar y analizar las consultas y respuestas del servidor TCP y FTP?,¿Qué importancia tiene el realizar este tipo de análisis? Explique a fondo y agregue capturas de pantalla de ser necesario.</w:t>
      </w:r>
    </w:p>
    <w:p w14:paraId="709F63FD" w14:textId="77777777" w:rsidR="00CB6672" w:rsidRDefault="00CB6672" w:rsidP="00CB1423">
      <w:pPr>
        <w:spacing w:line="276" w:lineRule="auto"/>
        <w:ind w:firstLine="0"/>
        <w:rPr>
          <w:lang w:val="es-CL"/>
        </w:rPr>
      </w:pPr>
    </w:p>
    <w:p w14:paraId="3DABACE0" w14:textId="6B383664" w:rsidR="00F8713D" w:rsidRPr="00F8713D" w:rsidRDefault="00F8713D" w:rsidP="00F8713D">
      <w:pPr>
        <w:spacing w:line="276" w:lineRule="auto"/>
        <w:ind w:firstLine="0"/>
        <w:rPr>
          <w:lang w:val="es-CL"/>
        </w:rPr>
      </w:pPr>
      <w:r w:rsidRPr="00F8713D">
        <w:rPr>
          <w:lang w:val="es-CL"/>
        </w:rPr>
        <w:t xml:space="preserve">R: Se ejecuta el programa de </w:t>
      </w:r>
      <w:r w:rsidR="00120B37">
        <w:rPr>
          <w:lang w:val="es-CL"/>
        </w:rPr>
        <w:t>W</w:t>
      </w:r>
      <w:r w:rsidRPr="00F8713D">
        <w:rPr>
          <w:lang w:val="es-CL"/>
        </w:rPr>
        <w:t xml:space="preserve">ireshark y se ejecuta la captura desde wifi, lo cual empieza a capturar el </w:t>
      </w:r>
      <w:r w:rsidR="00CB6672" w:rsidRPr="00F8713D">
        <w:rPr>
          <w:lang w:val="es-CL"/>
        </w:rPr>
        <w:t>tráfico</w:t>
      </w:r>
      <w:r w:rsidRPr="00F8713D">
        <w:rPr>
          <w:lang w:val="es-CL"/>
        </w:rPr>
        <w:t xml:space="preserve"> en la red wifi a la que el pc está conectado. Este análisis permite visualizar las consultas y respuestas que se hacen entre el pc y el servido</w:t>
      </w:r>
      <w:r w:rsidR="0064302A">
        <w:rPr>
          <w:lang w:val="es-CL"/>
        </w:rPr>
        <w:t>r</w:t>
      </w:r>
      <w:r w:rsidR="00F4537D">
        <w:rPr>
          <w:lang w:val="es-CL"/>
        </w:rPr>
        <w:t xml:space="preserve">, ver </w:t>
      </w:r>
      <w:r w:rsidR="00415A93">
        <w:rPr>
          <w:lang w:val="es-CL"/>
        </w:rPr>
        <w:t>el protocolo efectivo que se está usando en la comunicación</w:t>
      </w:r>
      <w:r w:rsidR="00FD4987">
        <w:rPr>
          <w:lang w:val="es-CL"/>
        </w:rPr>
        <w:t>, además de la comunicación entre los puertos</w:t>
      </w:r>
      <w:r w:rsidR="00B819D8">
        <w:rPr>
          <w:lang w:val="es-CL"/>
        </w:rPr>
        <w:t xml:space="preserve">. Otra utilidad del análisis es </w:t>
      </w:r>
      <w:r w:rsidR="0085522A">
        <w:rPr>
          <w:lang w:val="es-CL"/>
        </w:rPr>
        <w:t xml:space="preserve">detectar </w:t>
      </w:r>
      <w:r w:rsidR="00FC131A">
        <w:rPr>
          <w:lang w:val="es-CL"/>
        </w:rPr>
        <w:t>posibles errores en las consultas</w:t>
      </w:r>
      <w:r w:rsidR="00FC131A">
        <w:rPr>
          <w:lang w:val="es-CL"/>
        </w:rPr>
        <w:t xml:space="preserve"> </w:t>
      </w:r>
      <w:r w:rsidR="00EC1FBD">
        <w:rPr>
          <w:lang w:val="es-CL"/>
        </w:rPr>
        <w:t xml:space="preserve">y detectar </w:t>
      </w:r>
      <w:r w:rsidR="0021725F">
        <w:rPr>
          <w:lang w:val="es-CL"/>
        </w:rPr>
        <w:t>debilidades</w:t>
      </w:r>
      <w:r w:rsidR="00EC1FBD">
        <w:rPr>
          <w:lang w:val="es-CL"/>
        </w:rPr>
        <w:t xml:space="preserve"> en la seguridad</w:t>
      </w:r>
      <w:r w:rsidR="00550FB9">
        <w:rPr>
          <w:lang w:val="es-CL"/>
        </w:rPr>
        <w:t>.</w:t>
      </w:r>
    </w:p>
    <w:p w14:paraId="1749EDAF" w14:textId="77777777" w:rsidR="00CB1423" w:rsidRPr="00CB1423" w:rsidRDefault="00CB1423" w:rsidP="00CB1423">
      <w:pPr>
        <w:spacing w:line="276" w:lineRule="auto"/>
        <w:ind w:firstLine="0"/>
        <w:rPr>
          <w:lang w:val="es-CL"/>
        </w:rPr>
      </w:pPr>
    </w:p>
    <w:p w14:paraId="13AD1BBC" w14:textId="6D3F31B1" w:rsidR="00CB1423" w:rsidRDefault="00CB1423" w:rsidP="00CB1423">
      <w:pPr>
        <w:spacing w:line="276" w:lineRule="auto"/>
        <w:ind w:firstLine="0"/>
        <w:rPr>
          <w:lang w:val="es-CL"/>
        </w:rPr>
      </w:pPr>
      <w:r w:rsidRPr="00CB1423">
        <w:rPr>
          <w:lang w:val="es-CL"/>
        </w:rPr>
        <w:t>2)</w:t>
      </w:r>
      <w:r w:rsidR="00CB6672">
        <w:rPr>
          <w:lang w:val="es-CL"/>
        </w:rPr>
        <w:t xml:space="preserve"> </w:t>
      </w:r>
      <w:r w:rsidRPr="00CB1423">
        <w:rPr>
          <w:lang w:val="es-CL"/>
        </w:rPr>
        <w:t>¿Cuál fue su pregunta única y su respuesta correspondiente?, ¿Que credenciales utilizo para ingresar al servidor FTP? ¿Qué dirección IP se le asigno durante la experiencia? Incluya capturas de pantalla de ser necesario</w:t>
      </w:r>
    </w:p>
    <w:p w14:paraId="026C7638" w14:textId="77777777" w:rsidR="00CB1423" w:rsidRPr="00CB1423" w:rsidRDefault="00CB1423" w:rsidP="00CB1423">
      <w:pPr>
        <w:spacing w:line="276" w:lineRule="auto"/>
        <w:ind w:firstLine="0"/>
        <w:rPr>
          <w:lang w:val="es-CL"/>
        </w:rPr>
      </w:pPr>
    </w:p>
    <w:p w14:paraId="3D483D1C" w14:textId="1CC9D984" w:rsidR="7D9D1D3D" w:rsidRDefault="4BFCA019" w:rsidP="7D9D1D3D">
      <w:pPr>
        <w:spacing w:line="276" w:lineRule="auto"/>
        <w:ind w:firstLine="0"/>
        <w:rPr>
          <w:lang w:val="es-CL"/>
        </w:rPr>
      </w:pPr>
      <w:r w:rsidRPr="61A39BD0">
        <w:rPr>
          <w:lang w:val="es-CL"/>
        </w:rPr>
        <w:t xml:space="preserve">R: Dado los </w:t>
      </w:r>
      <w:r w:rsidRPr="23AD946E">
        <w:rPr>
          <w:lang w:val="es-CL"/>
        </w:rPr>
        <w:t xml:space="preserve">problemas con el </w:t>
      </w:r>
      <w:r w:rsidRPr="18DBE34B">
        <w:rPr>
          <w:lang w:val="es-CL"/>
        </w:rPr>
        <w:t xml:space="preserve">servidor no </w:t>
      </w:r>
      <w:r w:rsidRPr="7D7BBF19">
        <w:rPr>
          <w:lang w:val="es-CL"/>
        </w:rPr>
        <w:t xml:space="preserve">logramos obtener la </w:t>
      </w:r>
      <w:r w:rsidRPr="43E203F1">
        <w:rPr>
          <w:lang w:val="es-CL"/>
        </w:rPr>
        <w:t xml:space="preserve">pregunta </w:t>
      </w:r>
      <w:r w:rsidRPr="765E06DC">
        <w:rPr>
          <w:lang w:val="es-CL"/>
        </w:rPr>
        <w:t>única</w:t>
      </w:r>
      <w:r w:rsidRPr="5F77BA53">
        <w:rPr>
          <w:lang w:val="es-CL"/>
        </w:rPr>
        <w:t xml:space="preserve">, ni la respuesta </w:t>
      </w:r>
      <w:r w:rsidRPr="08C9542F">
        <w:rPr>
          <w:lang w:val="es-CL"/>
        </w:rPr>
        <w:t>correspondiente</w:t>
      </w:r>
      <w:r w:rsidR="7F1E0938" w:rsidRPr="53EF6A11">
        <w:rPr>
          <w:lang w:val="es-CL"/>
        </w:rPr>
        <w:t xml:space="preserve">, por lo que </w:t>
      </w:r>
      <w:r w:rsidR="7F1E0938" w:rsidRPr="24E7C6C4">
        <w:rPr>
          <w:lang w:val="es-CL"/>
        </w:rPr>
        <w:t xml:space="preserve">no recibimos </w:t>
      </w:r>
      <w:r w:rsidR="7F1E0938" w:rsidRPr="3EF0BF18">
        <w:rPr>
          <w:lang w:val="es-CL"/>
        </w:rPr>
        <w:t xml:space="preserve">credenciales para ingresar al servidor FTP. La dirección </w:t>
      </w:r>
      <w:r w:rsidR="27DBE02D" w:rsidRPr="08642B57">
        <w:rPr>
          <w:lang w:val="es-CL"/>
        </w:rPr>
        <w:t>IP</w:t>
      </w:r>
      <w:r w:rsidR="7F1E0938" w:rsidRPr="3EF0BF18">
        <w:rPr>
          <w:lang w:val="es-CL"/>
        </w:rPr>
        <w:t xml:space="preserve"> entregada en el laboratorio es 192.</w:t>
      </w:r>
      <w:r w:rsidRPr="24E7C6C4">
        <w:rPr>
          <w:lang w:val="es-CL"/>
        </w:rPr>
        <w:t xml:space="preserve"> </w:t>
      </w:r>
      <w:r w:rsidR="66F17F62" w:rsidRPr="08642B57">
        <w:rPr>
          <w:lang w:val="es-CL"/>
        </w:rPr>
        <w:t>168.1.188</w:t>
      </w:r>
    </w:p>
    <w:p w14:paraId="6915D2A9" w14:textId="37DC1517" w:rsidR="4A5BE64A" w:rsidRDefault="4A5BE64A" w:rsidP="4A5BE64A">
      <w:pPr>
        <w:spacing w:line="276" w:lineRule="auto"/>
        <w:ind w:firstLine="0"/>
        <w:rPr>
          <w:lang w:val="es-CL"/>
        </w:rPr>
      </w:pPr>
    </w:p>
    <w:p w14:paraId="68B17306" w14:textId="19E87E76" w:rsidR="116A72F0" w:rsidRDefault="4A7077FB" w:rsidP="13834539">
      <w:pPr>
        <w:spacing w:line="276" w:lineRule="auto"/>
        <w:ind w:firstLine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114C1214" wp14:editId="49D3DF35">
            <wp:extent cx="3095625" cy="323850"/>
            <wp:effectExtent l="0" t="0" r="0" b="0"/>
            <wp:docPr id="226241235" name="Picture 22624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2412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3697ED">
        <w:rPr>
          <w:sz w:val="16"/>
          <w:szCs w:val="16"/>
        </w:rPr>
        <w:t xml:space="preserve"> Extracto de código </w:t>
      </w:r>
      <w:proofErr w:type="spellStart"/>
      <w:r w:rsidRPr="203697ED">
        <w:rPr>
          <w:sz w:val="16"/>
          <w:szCs w:val="16"/>
        </w:rPr>
        <w:t>main.go</w:t>
      </w:r>
      <w:proofErr w:type="spellEnd"/>
      <w:r w:rsidRPr="203697ED">
        <w:rPr>
          <w:sz w:val="16"/>
          <w:szCs w:val="16"/>
        </w:rPr>
        <w:t xml:space="preserve"> entregado en el Lab2</w:t>
      </w:r>
    </w:p>
    <w:p w14:paraId="0BDF35AD" w14:textId="5B2B69A4" w:rsidR="4376F990" w:rsidRDefault="4376F990" w:rsidP="4376F990">
      <w:pPr>
        <w:spacing w:line="276" w:lineRule="auto"/>
        <w:ind w:firstLine="0"/>
        <w:rPr>
          <w:lang w:val="es-CL"/>
        </w:rPr>
      </w:pPr>
    </w:p>
    <w:p w14:paraId="08488A97" w14:textId="2C624C9C" w:rsidR="00CB1423" w:rsidRDefault="00CB1423" w:rsidP="00CB1423">
      <w:pPr>
        <w:spacing w:line="276" w:lineRule="auto"/>
        <w:ind w:firstLine="0"/>
        <w:rPr>
          <w:lang w:val="es-CL"/>
        </w:rPr>
      </w:pPr>
      <w:r w:rsidRPr="00CB1423">
        <w:rPr>
          <w:lang w:val="es-CL"/>
        </w:rPr>
        <w:t>3)</w:t>
      </w:r>
      <w:r w:rsidR="00CB6672">
        <w:rPr>
          <w:lang w:val="es-CL"/>
        </w:rPr>
        <w:t xml:space="preserve"> </w:t>
      </w:r>
      <w:r w:rsidRPr="00CB1423">
        <w:rPr>
          <w:lang w:val="es-CL"/>
        </w:rPr>
        <w:t>¿Como fue la interacción que realizo con el servidor TCP y FTP? Explique a través de un diagrama</w:t>
      </w:r>
    </w:p>
    <w:p w14:paraId="0276ED2F" w14:textId="39DDCBE2" w:rsidR="74F9ADB2" w:rsidRDefault="74F9ADB2" w:rsidP="74F9ADB2">
      <w:pPr>
        <w:spacing w:line="276" w:lineRule="auto"/>
        <w:ind w:firstLine="0"/>
        <w:rPr>
          <w:lang w:val="es-CL"/>
        </w:rPr>
      </w:pPr>
    </w:p>
    <w:p w14:paraId="6BDE124B" w14:textId="10CDFE8A" w:rsidR="2A2E529D" w:rsidRDefault="7720DF4D" w:rsidP="3F81D273">
      <w:pPr>
        <w:spacing w:line="276" w:lineRule="auto"/>
        <w:ind w:firstLine="0"/>
        <w:rPr>
          <w:lang w:val="es-CL"/>
        </w:rPr>
      </w:pPr>
      <w:r w:rsidRPr="6E008D60">
        <w:rPr>
          <w:lang w:val="es-CL"/>
        </w:rPr>
        <w:t>R: Tanto TCP como FTP realizan conexiones tipo TCP, y la secuencia de este laboratorio se puede mostrar en el siguiente diagrama.</w:t>
      </w:r>
    </w:p>
    <w:p w14:paraId="7D4528A9" w14:textId="3A07A006" w:rsidR="6E008D60" w:rsidRDefault="6E008D60" w:rsidP="6E008D60">
      <w:pPr>
        <w:spacing w:line="276" w:lineRule="auto"/>
        <w:ind w:firstLine="0"/>
        <w:rPr>
          <w:lang w:val="es-CL"/>
        </w:rPr>
      </w:pPr>
    </w:p>
    <w:p w14:paraId="6190F0ED" w14:textId="79FF3B5C" w:rsidR="7EBB3AD9" w:rsidRDefault="7EBB3AD9" w:rsidP="7EBB3AD9">
      <w:pPr>
        <w:spacing w:line="276" w:lineRule="auto"/>
        <w:ind w:firstLine="0"/>
      </w:pPr>
    </w:p>
    <w:p w14:paraId="4BEDBC3E" w14:textId="5D9843DB" w:rsidR="7EBB3AD9" w:rsidRDefault="7EBB3AD9" w:rsidP="7EBB3AD9">
      <w:pPr>
        <w:spacing w:line="276" w:lineRule="auto"/>
        <w:ind w:firstLine="0"/>
      </w:pPr>
    </w:p>
    <w:p w14:paraId="3B25EC77" w14:textId="480B6D12" w:rsidR="7EBB3AD9" w:rsidRDefault="7EBB3AD9" w:rsidP="7EBB3AD9">
      <w:pPr>
        <w:spacing w:line="276" w:lineRule="auto"/>
        <w:ind w:firstLine="0"/>
      </w:pPr>
    </w:p>
    <w:p w14:paraId="7C4E8486" w14:textId="69A3437C" w:rsidR="7EBB3AD9" w:rsidRDefault="7EBB3AD9" w:rsidP="7EBB3AD9">
      <w:pPr>
        <w:spacing w:line="276" w:lineRule="auto"/>
        <w:ind w:firstLine="0"/>
      </w:pPr>
    </w:p>
    <w:p w14:paraId="3D442C00" w14:textId="1E4E1373" w:rsidR="3ABC1ABE" w:rsidRDefault="3ABC1ABE" w:rsidP="52400EAE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509CBA3E" wp14:editId="73670721">
            <wp:extent cx="3095625" cy="3086100"/>
            <wp:effectExtent l="0" t="0" r="0" b="0"/>
            <wp:docPr id="1706252968" name="Picture 170625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2529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4A4FDD" w:rsidRPr="52400EAE">
        <w:rPr>
          <w:sz w:val="16"/>
          <w:szCs w:val="16"/>
        </w:rPr>
        <w:t>Diagrama interacción TCP</w:t>
      </w:r>
    </w:p>
    <w:p w14:paraId="22AB6D4D" w14:textId="654F1D4C" w:rsidR="78B14D89" w:rsidRDefault="78B14D89" w:rsidP="269A801C">
      <w:pPr>
        <w:spacing w:line="276" w:lineRule="auto"/>
        <w:ind w:firstLine="0"/>
      </w:pPr>
    </w:p>
    <w:p w14:paraId="11D6DB46" w14:textId="779529D7" w:rsidR="1D24A41C" w:rsidRDefault="1D24A41C" w:rsidP="52400EAE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18FBCCF" wp14:editId="038CC0FA">
            <wp:extent cx="3095625" cy="2447925"/>
            <wp:effectExtent l="0" t="0" r="0" b="0"/>
            <wp:docPr id="276592214" name="Picture 27659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922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5D0E1D" w:rsidRPr="52400EAE">
        <w:rPr>
          <w:sz w:val="16"/>
          <w:szCs w:val="16"/>
        </w:rPr>
        <w:t>Diagrama interacción FTP</w:t>
      </w:r>
    </w:p>
    <w:p w14:paraId="1AC0DF12" w14:textId="77777777" w:rsidR="00DF41FC" w:rsidRPr="00DC485B" w:rsidRDefault="00DF41FC" w:rsidP="00DC485B">
      <w:pPr>
        <w:spacing w:line="276" w:lineRule="auto"/>
        <w:ind w:firstLine="0"/>
        <w:rPr>
          <w:lang w:val="es-CL"/>
        </w:rPr>
      </w:pPr>
    </w:p>
    <w:p w14:paraId="79C8BAC5" w14:textId="4F9920F1" w:rsidR="52400EAE" w:rsidRDefault="52400EAE" w:rsidP="52400EAE">
      <w:pPr>
        <w:spacing w:line="276" w:lineRule="auto"/>
        <w:ind w:firstLine="0"/>
        <w:rPr>
          <w:lang w:val="es-CL"/>
        </w:rPr>
      </w:pPr>
    </w:p>
    <w:p w14:paraId="1217BF3B" w14:textId="204CC42C" w:rsidR="52400EAE" w:rsidRDefault="52400EAE" w:rsidP="52400EAE">
      <w:pPr>
        <w:spacing w:line="276" w:lineRule="auto"/>
        <w:ind w:firstLine="0"/>
        <w:rPr>
          <w:lang w:val="es-CL"/>
        </w:rPr>
      </w:pPr>
    </w:p>
    <w:p w14:paraId="51DFCAC8" w14:textId="5555AD42" w:rsidR="52400EAE" w:rsidRDefault="52400EAE" w:rsidP="52400EAE">
      <w:pPr>
        <w:spacing w:line="276" w:lineRule="auto"/>
        <w:ind w:firstLine="0"/>
        <w:rPr>
          <w:lang w:val="es-CL"/>
        </w:rPr>
      </w:pPr>
    </w:p>
    <w:p w14:paraId="71C3A558" w14:textId="285288D4" w:rsidR="52400EAE" w:rsidRDefault="52400EAE" w:rsidP="52400EAE">
      <w:pPr>
        <w:spacing w:line="276" w:lineRule="auto"/>
        <w:ind w:firstLine="0"/>
        <w:rPr>
          <w:lang w:val="es-CL"/>
        </w:rPr>
      </w:pPr>
    </w:p>
    <w:p w14:paraId="3B35C209" w14:textId="0AC8323F" w:rsidR="52400EAE" w:rsidRDefault="52400EAE" w:rsidP="52400EAE">
      <w:pPr>
        <w:spacing w:line="276" w:lineRule="auto"/>
        <w:ind w:firstLine="0"/>
        <w:rPr>
          <w:lang w:val="es-CL"/>
        </w:rPr>
      </w:pPr>
    </w:p>
    <w:p w14:paraId="3645878C" w14:textId="2ED90E9B" w:rsidR="52400EAE" w:rsidRDefault="52400EAE" w:rsidP="52400EAE">
      <w:pPr>
        <w:spacing w:line="276" w:lineRule="auto"/>
        <w:ind w:firstLine="0"/>
        <w:rPr>
          <w:lang w:val="es-CL"/>
        </w:rPr>
      </w:pPr>
    </w:p>
    <w:p w14:paraId="670334FA" w14:textId="77777777" w:rsidR="004F1269" w:rsidRDefault="004F1269" w:rsidP="52400EAE">
      <w:pPr>
        <w:spacing w:line="276" w:lineRule="auto"/>
        <w:ind w:firstLine="0"/>
        <w:rPr>
          <w:lang w:val="es-CL"/>
        </w:rPr>
      </w:pPr>
    </w:p>
    <w:p w14:paraId="00713AD8" w14:textId="77777777" w:rsidR="004F1269" w:rsidRDefault="004F1269" w:rsidP="52400EAE">
      <w:pPr>
        <w:spacing w:line="276" w:lineRule="auto"/>
        <w:ind w:firstLine="0"/>
        <w:rPr>
          <w:lang w:val="es-CL"/>
        </w:rPr>
      </w:pPr>
    </w:p>
    <w:p w14:paraId="62CBCCB4" w14:textId="77777777" w:rsidR="004F1269" w:rsidRDefault="004F1269" w:rsidP="52400EAE">
      <w:pPr>
        <w:spacing w:line="276" w:lineRule="auto"/>
        <w:ind w:firstLine="0"/>
        <w:rPr>
          <w:lang w:val="es-CL"/>
        </w:rPr>
      </w:pPr>
    </w:p>
    <w:p w14:paraId="69A13A9E" w14:textId="6653BA80" w:rsidR="00FC596A" w:rsidRPr="00EA1695" w:rsidRDefault="00DF41FC" w:rsidP="00EA1695">
      <w:pPr>
        <w:pStyle w:val="Ttulo2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0" w:after="0" w:line="276" w:lineRule="auto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Respecto al uso de protocolo FTP</w:t>
      </w:r>
    </w:p>
    <w:p w14:paraId="03C75761" w14:textId="77777777" w:rsidR="0030236C" w:rsidRDefault="0030236C" w:rsidP="00DC485B">
      <w:pPr>
        <w:autoSpaceDE w:val="0"/>
        <w:autoSpaceDN w:val="0"/>
        <w:adjustRightInd w:val="0"/>
        <w:ind w:firstLine="0"/>
        <w:rPr>
          <w:bCs/>
        </w:rPr>
      </w:pPr>
    </w:p>
    <w:p w14:paraId="1BB2A8F0" w14:textId="2A5F8352" w:rsidR="00EE67AC" w:rsidRDefault="00EE67AC" w:rsidP="00EE67AC">
      <w:pPr>
        <w:autoSpaceDE w:val="0"/>
        <w:autoSpaceDN w:val="0"/>
        <w:adjustRightInd w:val="0"/>
        <w:ind w:firstLine="0"/>
        <w:rPr>
          <w:bCs/>
        </w:rPr>
      </w:pPr>
      <w:r w:rsidRPr="00EE67AC">
        <w:rPr>
          <w:bCs/>
        </w:rPr>
        <w:t>1)</w:t>
      </w:r>
      <w:r>
        <w:rPr>
          <w:bCs/>
        </w:rPr>
        <w:t xml:space="preserve"> </w:t>
      </w:r>
      <w:r w:rsidR="00CB1423" w:rsidRPr="00EE67AC">
        <w:rPr>
          <w:bCs/>
        </w:rPr>
        <w:t>¿Cuáles son los principales problemas de seguridad del protocolo FTP?</w:t>
      </w:r>
    </w:p>
    <w:p w14:paraId="2FD51636" w14:textId="77777777" w:rsidR="00EE67AC" w:rsidRPr="00EE67AC" w:rsidRDefault="00EE67AC" w:rsidP="00EE67AC">
      <w:pPr>
        <w:autoSpaceDE w:val="0"/>
        <w:autoSpaceDN w:val="0"/>
        <w:adjustRightInd w:val="0"/>
        <w:ind w:firstLine="0"/>
        <w:rPr>
          <w:bCs/>
        </w:rPr>
      </w:pPr>
    </w:p>
    <w:p w14:paraId="35FC792D" w14:textId="5D6A3936" w:rsidR="00EE67AC" w:rsidRPr="00EE67AC" w:rsidRDefault="00EE67AC" w:rsidP="00EE67AC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R: </w:t>
      </w:r>
      <w:r w:rsidR="001C0271">
        <w:rPr>
          <w:bCs/>
        </w:rPr>
        <w:t>El principal problema es que este protocolo</w:t>
      </w:r>
      <w:r w:rsidR="000665CE">
        <w:rPr>
          <w:bCs/>
        </w:rPr>
        <w:t>,</w:t>
      </w:r>
      <w:r w:rsidR="001C0271">
        <w:rPr>
          <w:bCs/>
        </w:rPr>
        <w:t xml:space="preserve"> en su forma básica</w:t>
      </w:r>
      <w:r w:rsidR="000665CE">
        <w:rPr>
          <w:bCs/>
        </w:rPr>
        <w:t>,</w:t>
      </w:r>
      <w:r w:rsidR="001C0271">
        <w:rPr>
          <w:bCs/>
        </w:rPr>
        <w:t xml:space="preserve"> no cifra </w:t>
      </w:r>
      <w:r w:rsidR="000665CE">
        <w:rPr>
          <w:bCs/>
        </w:rPr>
        <w:t>l</w:t>
      </w:r>
      <w:r w:rsidR="00456A36">
        <w:rPr>
          <w:bCs/>
        </w:rPr>
        <w:t xml:space="preserve">os datos ni las credenciales usadas </w:t>
      </w:r>
      <w:r w:rsidR="009B1F92">
        <w:rPr>
          <w:bCs/>
        </w:rPr>
        <w:t>durante la conexión</w:t>
      </w:r>
      <w:r w:rsidR="00036142">
        <w:rPr>
          <w:bCs/>
        </w:rPr>
        <w:t>.</w:t>
      </w:r>
    </w:p>
    <w:p w14:paraId="3AB479C7" w14:textId="77777777" w:rsidR="00CB1423" w:rsidRPr="00CB1423" w:rsidRDefault="00CB1423" w:rsidP="00CB1423">
      <w:pPr>
        <w:autoSpaceDE w:val="0"/>
        <w:autoSpaceDN w:val="0"/>
        <w:adjustRightInd w:val="0"/>
        <w:ind w:firstLine="0"/>
        <w:rPr>
          <w:bCs/>
        </w:rPr>
      </w:pPr>
    </w:p>
    <w:p w14:paraId="21763A12" w14:textId="0E86FB05" w:rsidR="00CB1423" w:rsidRDefault="00FF532F" w:rsidP="00CB1423">
      <w:pPr>
        <w:autoSpaceDE w:val="0"/>
        <w:autoSpaceDN w:val="0"/>
        <w:adjustRightInd w:val="0"/>
        <w:ind w:firstLine="0"/>
        <w:rPr>
          <w:bCs/>
        </w:rPr>
      </w:pPr>
      <w:r w:rsidRPr="00CB1423">
        <w:rPr>
          <w:bCs/>
        </w:rPr>
        <w:t>2) ¿</w:t>
      </w:r>
      <w:r w:rsidR="00CB1423" w:rsidRPr="00CB1423">
        <w:rPr>
          <w:bCs/>
        </w:rPr>
        <w:t>Cuáles son los permisos que el servidor puede darle al usuario?, ¿Que tipos de problemas puede conllevar esto?</w:t>
      </w:r>
    </w:p>
    <w:p w14:paraId="58CACA60" w14:textId="77777777" w:rsidR="00036142" w:rsidRDefault="00036142" w:rsidP="00CB1423">
      <w:pPr>
        <w:autoSpaceDE w:val="0"/>
        <w:autoSpaceDN w:val="0"/>
        <w:adjustRightInd w:val="0"/>
        <w:ind w:firstLine="0"/>
        <w:rPr>
          <w:bCs/>
        </w:rPr>
      </w:pPr>
    </w:p>
    <w:p w14:paraId="223E9071" w14:textId="4F688811" w:rsidR="00036142" w:rsidRDefault="00036142" w:rsidP="00CB1423">
      <w:pPr>
        <w:autoSpaceDE w:val="0"/>
        <w:autoSpaceDN w:val="0"/>
        <w:adjustRightInd w:val="0"/>
        <w:ind w:firstLine="0"/>
        <w:rPr>
          <w:bCs/>
        </w:rPr>
      </w:pPr>
      <w:r>
        <w:rPr>
          <w:bCs/>
        </w:rPr>
        <w:t xml:space="preserve">R: </w:t>
      </w:r>
      <w:r w:rsidR="00524387">
        <w:rPr>
          <w:bCs/>
        </w:rPr>
        <w:t>El servidor puede darle al usuario permisos de escritura, lectura, ejecución, eliminación y</w:t>
      </w:r>
      <w:r w:rsidR="008E2A05">
        <w:rPr>
          <w:bCs/>
        </w:rPr>
        <w:t xml:space="preserve"> en algunos casos</w:t>
      </w:r>
      <w:r w:rsidR="00524387">
        <w:rPr>
          <w:bCs/>
        </w:rPr>
        <w:t xml:space="preserve"> modificación</w:t>
      </w:r>
      <w:r w:rsidR="008E2A05">
        <w:rPr>
          <w:bCs/>
        </w:rPr>
        <w:t xml:space="preserve"> de permisos. </w:t>
      </w:r>
      <w:r w:rsidR="003C1AF3">
        <w:rPr>
          <w:bCs/>
        </w:rPr>
        <w:t>Esto puede generar problemas</w:t>
      </w:r>
      <w:r w:rsidR="00D05D86">
        <w:rPr>
          <w:bCs/>
        </w:rPr>
        <w:t xml:space="preserve"> de seguridad </w:t>
      </w:r>
      <w:r w:rsidR="00F71651">
        <w:rPr>
          <w:bCs/>
        </w:rPr>
        <w:t>e integridad de los datos del servidor si no es controlado</w:t>
      </w:r>
      <w:r w:rsidR="005B1362">
        <w:rPr>
          <w:bCs/>
        </w:rPr>
        <w:t xml:space="preserve">, pues los usuarios </w:t>
      </w:r>
      <w:r w:rsidR="00A30EF3">
        <w:rPr>
          <w:bCs/>
        </w:rPr>
        <w:t xml:space="preserve">con permiso de escritura podrían incluso subir malware al servidor </w:t>
      </w:r>
      <w:r w:rsidR="000C5BFD">
        <w:rPr>
          <w:bCs/>
        </w:rPr>
        <w:t xml:space="preserve">y </w:t>
      </w:r>
      <w:r w:rsidR="0065108A">
        <w:rPr>
          <w:bCs/>
        </w:rPr>
        <w:t>ejecutarlo</w:t>
      </w:r>
      <w:r w:rsidR="003A6394">
        <w:rPr>
          <w:bCs/>
        </w:rPr>
        <w:t>, lo que comprometería todo</w:t>
      </w:r>
      <w:r w:rsidR="00204403">
        <w:rPr>
          <w:bCs/>
        </w:rPr>
        <w:t xml:space="preserve"> el servidor</w:t>
      </w:r>
      <w:r w:rsidR="00091043">
        <w:rPr>
          <w:bCs/>
        </w:rPr>
        <w:t xml:space="preserve">. </w:t>
      </w:r>
      <w:r w:rsidR="00CF673D">
        <w:rPr>
          <w:bCs/>
        </w:rPr>
        <w:t>Además,</w:t>
      </w:r>
      <w:r w:rsidR="00091043">
        <w:rPr>
          <w:bCs/>
        </w:rPr>
        <w:t xml:space="preserve"> </w:t>
      </w:r>
      <w:r w:rsidR="00B201E8">
        <w:rPr>
          <w:bCs/>
        </w:rPr>
        <w:t xml:space="preserve">se podrían producir problemas con el acceso y descarga de archivos </w:t>
      </w:r>
      <w:r w:rsidR="00D71C93">
        <w:rPr>
          <w:bCs/>
        </w:rPr>
        <w:t xml:space="preserve">sensibles </w:t>
      </w:r>
      <w:r w:rsidR="002D46C1">
        <w:rPr>
          <w:bCs/>
        </w:rPr>
        <w:t>o la eliminación de estos</w:t>
      </w:r>
      <w:r w:rsidR="00374057">
        <w:rPr>
          <w:bCs/>
        </w:rPr>
        <w:t xml:space="preserve">, esto </w:t>
      </w:r>
      <w:r w:rsidR="704338CF">
        <w:t>último</w:t>
      </w:r>
      <w:r w:rsidR="00374057">
        <w:rPr>
          <w:bCs/>
        </w:rPr>
        <w:t xml:space="preserve"> </w:t>
      </w:r>
      <w:r w:rsidR="00C20AC8">
        <w:rPr>
          <w:bCs/>
        </w:rPr>
        <w:t xml:space="preserve">sobre todo en casos donde los usuarios </w:t>
      </w:r>
      <w:r w:rsidR="00E30FCB">
        <w:rPr>
          <w:bCs/>
        </w:rPr>
        <w:t>ejecutan comandos de manera inconsciente</w:t>
      </w:r>
      <w:r w:rsidR="003C7163">
        <w:rPr>
          <w:bCs/>
        </w:rPr>
        <w:t xml:space="preserve">, parecido </w:t>
      </w:r>
      <w:r w:rsidR="00B23840">
        <w:rPr>
          <w:bCs/>
        </w:rPr>
        <w:t xml:space="preserve">a </w:t>
      </w:r>
      <w:r w:rsidR="00E911E5">
        <w:rPr>
          <w:bCs/>
        </w:rPr>
        <w:t xml:space="preserve">los problemas de bases de datos cuando se borran tablas de manera accidental </w:t>
      </w:r>
      <w:r w:rsidR="007524FA">
        <w:rPr>
          <w:bCs/>
        </w:rPr>
        <w:t>al no controlar bien los lenguajes</w:t>
      </w:r>
      <w:r w:rsidR="00EB61A3">
        <w:rPr>
          <w:bCs/>
        </w:rPr>
        <w:t>.</w:t>
      </w:r>
    </w:p>
    <w:p w14:paraId="5FC5A2EF" w14:textId="77777777" w:rsidR="00CB1423" w:rsidRPr="00CB1423" w:rsidRDefault="00CB1423" w:rsidP="00CB1423">
      <w:pPr>
        <w:autoSpaceDE w:val="0"/>
        <w:autoSpaceDN w:val="0"/>
        <w:adjustRightInd w:val="0"/>
        <w:ind w:firstLine="0"/>
        <w:rPr>
          <w:bCs/>
        </w:rPr>
      </w:pPr>
    </w:p>
    <w:p w14:paraId="0D545EAE" w14:textId="360A00F0" w:rsidR="00DF41FC" w:rsidRDefault="00CB1423" w:rsidP="00CB1423">
      <w:pPr>
        <w:autoSpaceDE w:val="0"/>
        <w:autoSpaceDN w:val="0"/>
        <w:adjustRightInd w:val="0"/>
        <w:ind w:firstLine="0"/>
        <w:rPr>
          <w:bCs/>
        </w:rPr>
      </w:pPr>
      <w:r w:rsidRPr="00CB1423">
        <w:rPr>
          <w:bCs/>
        </w:rPr>
        <w:t>3)</w:t>
      </w:r>
      <w:r w:rsidR="00036142">
        <w:rPr>
          <w:bCs/>
        </w:rPr>
        <w:t xml:space="preserve"> </w:t>
      </w:r>
      <w:r w:rsidRPr="00CB1423">
        <w:rPr>
          <w:bCs/>
        </w:rPr>
        <w:t>Realice un diagrama entre FTP, TFTP, SFTP, FTPS, explicando diferencias, ventajas/desventajas, algunos casos de uso y tipo de conexión (TCP o UDP).</w:t>
      </w:r>
    </w:p>
    <w:p w14:paraId="2F72E0C7" w14:textId="77777777" w:rsidR="00F04887" w:rsidRDefault="00F04887" w:rsidP="00CB1423">
      <w:pPr>
        <w:autoSpaceDE w:val="0"/>
        <w:autoSpaceDN w:val="0"/>
        <w:adjustRightInd w:val="0"/>
        <w:ind w:firstLine="0"/>
        <w:rPr>
          <w:bCs/>
        </w:rPr>
      </w:pPr>
    </w:p>
    <w:p w14:paraId="7D08C469" w14:textId="37643B6D" w:rsidR="00F04887" w:rsidRDefault="00F04887" w:rsidP="00CB1423">
      <w:pPr>
        <w:autoSpaceDE w:val="0"/>
        <w:autoSpaceDN w:val="0"/>
        <w:adjustRightInd w:val="0"/>
        <w:ind w:firstLine="0"/>
        <w:rPr>
          <w:bCs/>
        </w:rPr>
      </w:pPr>
      <w:r w:rsidRPr="00F04887">
        <w:rPr>
          <w:noProof/>
        </w:rPr>
        <w:drawing>
          <wp:inline distT="0" distB="0" distL="0" distR="0" wp14:anchorId="516533B3" wp14:editId="03EAA536">
            <wp:extent cx="3086735" cy="1064260"/>
            <wp:effectExtent l="0" t="0" r="0" b="2540"/>
            <wp:docPr id="10829179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1348" w14:textId="77777777" w:rsidR="00CB1423" w:rsidRPr="00DC485B" w:rsidRDefault="00CB1423" w:rsidP="00CB1423">
      <w:pPr>
        <w:autoSpaceDE w:val="0"/>
        <w:autoSpaceDN w:val="0"/>
        <w:adjustRightInd w:val="0"/>
        <w:ind w:firstLine="0"/>
        <w:rPr>
          <w:bCs/>
        </w:rPr>
      </w:pPr>
    </w:p>
    <w:p w14:paraId="5D5F571F" w14:textId="09A4C105" w:rsidR="52400EAE" w:rsidRDefault="52400EAE" w:rsidP="52400EAE">
      <w:pPr>
        <w:ind w:firstLine="0"/>
      </w:pPr>
    </w:p>
    <w:p w14:paraId="43AA2E33" w14:textId="0C984393" w:rsidR="52400EAE" w:rsidRDefault="52400EAE" w:rsidP="52400EAE">
      <w:pPr>
        <w:ind w:firstLine="0"/>
      </w:pPr>
    </w:p>
    <w:p w14:paraId="4DDBEF00" w14:textId="0CE4F2E9" w:rsidR="000130C5" w:rsidRDefault="00DF41FC" w:rsidP="00DC485B">
      <w:pPr>
        <w:pStyle w:val="Ttulo2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before="0" w:after="0"/>
        <w:ind w:left="426" w:hanging="426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Conclusiones</w:t>
      </w:r>
    </w:p>
    <w:p w14:paraId="3F2A5AE5" w14:textId="77777777" w:rsidR="00DF41FC" w:rsidRDefault="00DF41FC" w:rsidP="00DF41FC">
      <w:pPr>
        <w:ind w:firstLine="0"/>
      </w:pPr>
    </w:p>
    <w:p w14:paraId="7F424232" w14:textId="48D6F499" w:rsidR="00DF41FC" w:rsidRDefault="00CB1423" w:rsidP="00DF41FC">
      <w:pPr>
        <w:ind w:firstLine="0"/>
      </w:pPr>
      <w:r w:rsidRPr="00CB1423">
        <w:t>1) ¿Que conclusiones puede extraer de la experiencia? ¿Qué usos potenciales tienen los servidores FTP? ¿utilizarían este protocolo o buscarían alternativas?</w:t>
      </w:r>
    </w:p>
    <w:p w14:paraId="4D864473" w14:textId="77777777" w:rsidR="00EB61A3" w:rsidRDefault="00EB61A3" w:rsidP="00DF41FC">
      <w:pPr>
        <w:ind w:firstLine="0"/>
      </w:pPr>
    </w:p>
    <w:p w14:paraId="288CFA8A" w14:textId="77777777" w:rsidR="004F1269" w:rsidRDefault="00EB61A3" w:rsidP="00DF41FC">
      <w:pPr>
        <w:ind w:firstLine="0"/>
      </w:pPr>
      <w:r>
        <w:t xml:space="preserve">R: </w:t>
      </w:r>
      <w:r w:rsidR="00F77A37">
        <w:t>Como equipo concluimos que la experiencia fue un</w:t>
      </w:r>
      <w:r w:rsidR="00FA0B26">
        <w:t xml:space="preserve"> pequeño</w:t>
      </w:r>
      <w:r w:rsidR="00F77A37">
        <w:t xml:space="preserve"> acercamiento </w:t>
      </w:r>
      <w:r w:rsidR="00086307">
        <w:t xml:space="preserve">práctico </w:t>
      </w:r>
      <w:r w:rsidR="00070C27">
        <w:t xml:space="preserve">a lo que ocurre en la red </w:t>
      </w:r>
      <w:r w:rsidR="004C4B35">
        <w:t xml:space="preserve">en la conexión </w:t>
      </w:r>
      <w:r w:rsidR="0028023E">
        <w:t xml:space="preserve">entre distintos dispositivos y la comunicación entre ellos para </w:t>
      </w:r>
      <w:r w:rsidR="0020429D">
        <w:t>la descarga y subida de archivos</w:t>
      </w:r>
      <w:r w:rsidR="00381E19">
        <w:t xml:space="preserve">. </w:t>
      </w:r>
      <w:r w:rsidR="00FC2BCE">
        <w:t xml:space="preserve">En general los </w:t>
      </w:r>
      <w:r w:rsidR="008F2555">
        <w:t xml:space="preserve">servidores FTP </w:t>
      </w:r>
      <w:r w:rsidR="00F20982">
        <w:t xml:space="preserve">proporcionan herramientas de gestión y almacenamiento de archivos </w:t>
      </w:r>
      <w:r w:rsidR="000120E5">
        <w:t xml:space="preserve">a través de la red, por lo que sus usos potenciales son variados, </w:t>
      </w:r>
      <w:r w:rsidR="008C7281">
        <w:t xml:space="preserve">tales como </w:t>
      </w:r>
      <w:r w:rsidR="00711322">
        <w:t xml:space="preserve">el </w:t>
      </w:r>
      <w:r w:rsidR="00697537">
        <w:t xml:space="preserve">almacenamiento </w:t>
      </w:r>
    </w:p>
    <w:p w14:paraId="5F4DF26A" w14:textId="77777777" w:rsidR="004F1269" w:rsidRDefault="004F1269" w:rsidP="00DF41FC">
      <w:pPr>
        <w:ind w:firstLine="0"/>
      </w:pPr>
    </w:p>
    <w:p w14:paraId="2A126AAE" w14:textId="77777777" w:rsidR="004F1269" w:rsidRDefault="004F1269" w:rsidP="00DF41FC">
      <w:pPr>
        <w:ind w:firstLine="0"/>
      </w:pPr>
    </w:p>
    <w:p w14:paraId="761AF743" w14:textId="77777777" w:rsidR="004F1269" w:rsidRDefault="004F1269" w:rsidP="00DF41FC">
      <w:pPr>
        <w:ind w:firstLine="0"/>
      </w:pPr>
    </w:p>
    <w:p w14:paraId="25F22E08" w14:textId="1F936F21" w:rsidR="00EB61A3" w:rsidRDefault="00697537" w:rsidP="00DF41FC">
      <w:pPr>
        <w:ind w:firstLine="0"/>
      </w:pPr>
      <w:r>
        <w:t>y distribución de archivos</w:t>
      </w:r>
      <w:r w:rsidR="00FF2EF0">
        <w:t xml:space="preserve"> (algo como </w:t>
      </w:r>
      <w:r w:rsidR="00DC5F9F">
        <w:t>Google</w:t>
      </w:r>
      <w:r w:rsidR="00FF2EF0">
        <w:t xml:space="preserve"> drive)</w:t>
      </w:r>
      <w:r w:rsidR="00B453E6">
        <w:t xml:space="preserve"> o la colaboración en </w:t>
      </w:r>
      <w:r w:rsidR="00CE376A">
        <w:t xml:space="preserve">proyectos, donde </w:t>
      </w:r>
      <w:r w:rsidR="006B7659">
        <w:t xml:space="preserve">los equipos </w:t>
      </w:r>
      <w:r w:rsidR="00222CA0">
        <w:t xml:space="preserve">utilizan </w:t>
      </w:r>
      <w:r w:rsidR="004617A1">
        <w:t xml:space="preserve">servidores de este tipo </w:t>
      </w:r>
      <w:r w:rsidR="006B3320">
        <w:t xml:space="preserve">para centralizar </w:t>
      </w:r>
      <w:r w:rsidR="00726C9B">
        <w:t>el manejo de archivos</w:t>
      </w:r>
      <w:r w:rsidR="007B5D04">
        <w:t xml:space="preserve"> (</w:t>
      </w:r>
      <w:r w:rsidR="00F67B9C">
        <w:t xml:space="preserve">algo parecido a </w:t>
      </w:r>
      <w:proofErr w:type="spellStart"/>
      <w:r w:rsidR="00F67B9C">
        <w:t>Github</w:t>
      </w:r>
      <w:proofErr w:type="spellEnd"/>
      <w:r w:rsidR="00F67B9C">
        <w:t>)</w:t>
      </w:r>
      <w:r w:rsidR="00D62066">
        <w:t xml:space="preserve">. </w:t>
      </w:r>
    </w:p>
    <w:p w14:paraId="47D1FC39" w14:textId="450BB4CE" w:rsidR="001201F9" w:rsidRPr="00DF41FC" w:rsidRDefault="001201F9" w:rsidP="00DF41FC">
      <w:pPr>
        <w:ind w:firstLine="0"/>
      </w:pPr>
      <w:r>
        <w:t xml:space="preserve">Como equipo creemos que </w:t>
      </w:r>
      <w:r w:rsidR="00496E19">
        <w:t xml:space="preserve">en la actualidad hay mejores alternativas </w:t>
      </w:r>
      <w:r w:rsidR="002A1CEF">
        <w:t xml:space="preserve">a los servidores FTP para </w:t>
      </w:r>
      <w:r w:rsidR="0034541F">
        <w:t>la transferencia y gestión de archivos</w:t>
      </w:r>
      <w:r w:rsidR="00F47415">
        <w:t>, tales como</w:t>
      </w:r>
      <w:r w:rsidR="00CB6F0D">
        <w:t xml:space="preserve"> </w:t>
      </w:r>
      <w:r w:rsidR="00CB6F0D" w:rsidRPr="00CB6F0D">
        <w:t>FTPS o SFTP</w:t>
      </w:r>
      <w:r w:rsidR="00C85A61">
        <w:t xml:space="preserve">, que proporcionan </w:t>
      </w:r>
      <w:r w:rsidR="00AC4CEA">
        <w:t xml:space="preserve">mejores medidas de seguridad </w:t>
      </w:r>
      <w:r w:rsidR="004F7A58">
        <w:t xml:space="preserve">que es </w:t>
      </w:r>
      <w:r w:rsidR="007816FD">
        <w:t>el principal problema de FTP.</w:t>
      </w:r>
    </w:p>
    <w:sectPr w:rsidR="001201F9" w:rsidRPr="00DF41FC" w:rsidSect="00F56DCD">
      <w:type w:val="continuous"/>
      <w:pgSz w:w="12240" w:h="15840" w:code="1"/>
      <w:pgMar w:top="1463" w:right="900" w:bottom="720" w:left="1077" w:header="709" w:footer="709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14C64" w14:textId="77777777" w:rsidR="00D06B7C" w:rsidRDefault="00D06B7C">
      <w:r>
        <w:separator/>
      </w:r>
    </w:p>
  </w:endnote>
  <w:endnote w:type="continuationSeparator" w:id="0">
    <w:p w14:paraId="51AF2FC4" w14:textId="77777777" w:rsidR="00D06B7C" w:rsidRDefault="00D06B7C">
      <w:r>
        <w:continuationSeparator/>
      </w:r>
    </w:p>
  </w:endnote>
  <w:endnote w:type="continuationNotice" w:id="1">
    <w:p w14:paraId="48450638" w14:textId="77777777" w:rsidR="00D06B7C" w:rsidRDefault="00D06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25754" w:rsidRDefault="00E25754" w:rsidP="00C565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A52294" w14:textId="77777777" w:rsidR="00E25754" w:rsidRDefault="00E25754" w:rsidP="00C64E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3B0AEF8B" w:rsidR="00E25754" w:rsidRDefault="00171D35">
    <w:pPr>
      <w:pStyle w:val="Piedepgina"/>
      <w:jc w:val="right"/>
    </w:pPr>
    <w:r w:rsidRPr="00C56989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450A7BE" wp14:editId="2D9473A0">
              <wp:simplePos x="0" y="0"/>
              <wp:positionH relativeFrom="column">
                <wp:posOffset>-85725</wp:posOffset>
              </wp:positionH>
              <wp:positionV relativeFrom="paragraph">
                <wp:posOffset>-211455</wp:posOffset>
              </wp:positionV>
              <wp:extent cx="2526030" cy="689610"/>
              <wp:effectExtent l="0" t="0" r="0" b="0"/>
              <wp:wrapNone/>
              <wp:docPr id="417558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03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F933870" w14:textId="77777777" w:rsidR="00171D35" w:rsidRDefault="00171D35" w:rsidP="00171D35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ind w:firstLine="0"/>
                            <w:jc w:val="right"/>
                          </w:pPr>
                        </w:p>
                        <w:p w14:paraId="1DE8DF68" w14:textId="77777777" w:rsidR="00171D35" w:rsidRDefault="00171D35" w:rsidP="00171D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0A7B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.75pt;margin-top:-16.65pt;width:198.9pt;height:54.3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" filled="f" stroked="f">
              <v:textbox>
                <w:txbxContent>
                  <w:p w14:paraId="0F933870" w14:textId="77777777" w:rsidR="00171D35" w:rsidRDefault="00171D35" w:rsidP="00171D35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ind w:firstLine="0"/>
                      <w:jc w:val="right"/>
                    </w:pPr>
                  </w:p>
                  <w:p w14:paraId="1DE8DF68" w14:textId="77777777" w:rsidR="00171D35" w:rsidRDefault="00171D35" w:rsidP="00171D35"/>
                </w:txbxContent>
              </v:textbox>
            </v:shape>
          </w:pict>
        </mc:Fallback>
      </mc:AlternateContent>
    </w:r>
  </w:p>
  <w:p w14:paraId="0A4F7224" w14:textId="293653F6" w:rsidR="00E25754" w:rsidRPr="009720F6" w:rsidRDefault="00E25754" w:rsidP="009720F6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6A356" w14:textId="77777777" w:rsidR="00D06B7C" w:rsidRDefault="00D06B7C">
      <w:r>
        <w:separator/>
      </w:r>
    </w:p>
  </w:footnote>
  <w:footnote w:type="continuationSeparator" w:id="0">
    <w:p w14:paraId="52E6D348" w14:textId="77777777" w:rsidR="00D06B7C" w:rsidRDefault="00D06B7C">
      <w:r>
        <w:continuationSeparator/>
      </w:r>
    </w:p>
  </w:footnote>
  <w:footnote w:type="continuationNotice" w:id="1">
    <w:p w14:paraId="64E0D494" w14:textId="77777777" w:rsidR="00D06B7C" w:rsidRDefault="00D06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5EC9A" w14:textId="270DD2AF" w:rsidR="00E25754" w:rsidRPr="00C35527" w:rsidRDefault="00360FF1" w:rsidP="00BB5C30">
    <w:pPr>
      <w:pStyle w:val="Encabezado"/>
      <w:tabs>
        <w:tab w:val="clear" w:pos="4419"/>
        <w:tab w:val="clear" w:pos="8838"/>
      </w:tabs>
      <w:ind w:firstLine="0"/>
      <w:rPr>
        <w:sz w:val="10"/>
        <w:szCs w:val="10"/>
      </w:rPr>
    </w:pPr>
    <w:r>
      <w:rPr>
        <w:noProof/>
      </w:rPr>
      <w:drawing>
        <wp:anchor distT="0" distB="0" distL="0" distR="0" simplePos="0" relativeHeight="251658241" behindDoc="0" locked="0" layoutInCell="1" allowOverlap="1" wp14:anchorId="585851B9" wp14:editId="2A1BA301">
          <wp:simplePos x="0" y="0"/>
          <wp:positionH relativeFrom="margin">
            <wp:align>left</wp:align>
          </wp:positionH>
          <wp:positionV relativeFrom="paragraph">
            <wp:posOffset>164306</wp:posOffset>
          </wp:positionV>
          <wp:extent cx="2779395" cy="568960"/>
          <wp:effectExtent l="0" t="0" r="1905" b="2540"/>
          <wp:wrapNone/>
          <wp:docPr id="896730449" name="Imagen 896730449" descr="Imagen que contiene Logotipo  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7939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7E91">
      <w:rPr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0ADFA20" wp14:editId="2B7B422E">
              <wp:simplePos x="0" y="0"/>
              <wp:positionH relativeFrom="column">
                <wp:posOffset>4000182</wp:posOffset>
              </wp:positionH>
              <wp:positionV relativeFrom="paragraph">
                <wp:posOffset>88265</wp:posOffset>
              </wp:positionV>
              <wp:extent cx="2360930" cy="1404620"/>
              <wp:effectExtent l="0" t="0" r="0" b="0"/>
              <wp:wrapNone/>
              <wp:docPr id="110670926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B2FDC8" w14:textId="77777777" w:rsidR="00F77248" w:rsidRDefault="00360FF1" w:rsidP="00360FF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UNIVERSIDAD TÉCNICA </w:t>
                          </w:r>
                        </w:p>
                        <w:p w14:paraId="1152B155" w14:textId="08D61A13" w:rsidR="00360FF1" w:rsidRDefault="00360FF1" w:rsidP="00360FF1">
                          <w:pPr>
                            <w:pStyle w:val="Encabezado"/>
                            <w:tabs>
                              <w:tab w:val="clear" w:pos="4419"/>
                              <w:tab w:val="clear" w:pos="8838"/>
                            </w:tabs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DERICO SANTA MARÍA</w:t>
                          </w:r>
                        </w:p>
                        <w:p w14:paraId="68965221" w14:textId="0B2FB6B1" w:rsidR="00360FF1" w:rsidRPr="00DF41FC" w:rsidRDefault="00360FF1" w:rsidP="00DF41FC">
                          <w:pPr>
                            <w:ind w:firstLine="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MPUS SANTIA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ADFA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14.95pt;margin-top:6.9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" filled="f" stroked="f">
              <v:textbox style="mso-fit-shape-to-text:t">
                <w:txbxContent>
                  <w:p w14:paraId="18B2FDC8" w14:textId="77777777" w:rsidR="00F77248" w:rsidRDefault="00360FF1" w:rsidP="00360FF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ind w:firstLine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UNIVERSIDAD TÉCNICA </w:t>
                    </w:r>
                  </w:p>
                  <w:p w14:paraId="1152B155" w14:textId="08D61A13" w:rsidR="00360FF1" w:rsidRDefault="00360FF1" w:rsidP="00360FF1">
                    <w:pPr>
                      <w:pStyle w:val="Encabezado"/>
                      <w:tabs>
                        <w:tab w:val="clear" w:pos="4419"/>
                        <w:tab w:val="clear" w:pos="8838"/>
                      </w:tabs>
                      <w:ind w:firstLine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EDERICO SANTA MARÍA</w:t>
                    </w:r>
                  </w:p>
                  <w:p w14:paraId="68965221" w14:textId="0B2FB6B1" w:rsidR="00360FF1" w:rsidRPr="00DF41FC" w:rsidRDefault="00360FF1" w:rsidP="00DF41FC">
                    <w:pPr>
                      <w:ind w:firstLine="0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MPUS SANTIAGO</w:t>
                    </w:r>
                  </w:p>
                </w:txbxContent>
              </v:textbox>
            </v:shape>
          </w:pict>
        </mc:Fallback>
      </mc:AlternateContent>
    </w:r>
    <w:r w:rsidR="00BB5C30">
      <w:tab/>
    </w:r>
    <w:r w:rsidR="00BB5C30">
      <w:tab/>
    </w:r>
    <w:r w:rsidR="00BB5C30">
      <w:tab/>
    </w:r>
    <w:r w:rsidR="00BB5C30">
      <w:tab/>
    </w:r>
    <w:r w:rsidR="00BB5C30">
      <w:tab/>
    </w:r>
    <w:r w:rsidR="00BB5C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21B9"/>
    <w:multiLevelType w:val="hybridMultilevel"/>
    <w:tmpl w:val="E0F831DC"/>
    <w:lvl w:ilvl="0" w:tplc="0A522C7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A8A19F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A24713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BA175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DCEB65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A782E5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D6311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99A72F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182FA1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A5C1F65"/>
    <w:multiLevelType w:val="hybridMultilevel"/>
    <w:tmpl w:val="59708124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21EF5"/>
    <w:multiLevelType w:val="hybridMultilevel"/>
    <w:tmpl w:val="95127A0C"/>
    <w:lvl w:ilvl="0" w:tplc="C4AEC2B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DC83E18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8400772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7181B3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E4604F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BC0D09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4566ED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25CEB0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6A6F69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19602F63"/>
    <w:multiLevelType w:val="hybridMultilevel"/>
    <w:tmpl w:val="64BE23C2"/>
    <w:lvl w:ilvl="0" w:tplc="2EF0FB7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0F01FEE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EB66F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D3841A3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564CE0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C72A5E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7A57C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9B6A3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7A2EEA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9A50242"/>
    <w:multiLevelType w:val="hybridMultilevel"/>
    <w:tmpl w:val="A51CA45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37CA2"/>
    <w:multiLevelType w:val="hybridMultilevel"/>
    <w:tmpl w:val="1CFC5FA2"/>
    <w:lvl w:ilvl="0" w:tplc="456A47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C4552"/>
    <w:multiLevelType w:val="hybridMultilevel"/>
    <w:tmpl w:val="C6CE57EA"/>
    <w:lvl w:ilvl="0" w:tplc="2EF0FB72">
      <w:start w:val="1"/>
      <w:numFmt w:val="bullet"/>
      <w:lvlText w:val="❖"/>
      <w:lvlJc w:val="left"/>
      <w:pPr>
        <w:ind w:left="720" w:hanging="360"/>
      </w:pPr>
      <w:rPr>
        <w:rFonts w:ascii="Segoe UI Symbol" w:hAnsi="Segoe UI 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76BA"/>
    <w:multiLevelType w:val="hybridMultilevel"/>
    <w:tmpl w:val="1090B5E4"/>
    <w:lvl w:ilvl="0" w:tplc="65249AD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514B45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622E3C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28C37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0A30B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C8B2DDC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2584BB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DA2713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C6C2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1F6C2F6A"/>
    <w:multiLevelType w:val="hybridMultilevel"/>
    <w:tmpl w:val="6A3851F0"/>
    <w:lvl w:ilvl="0" w:tplc="CBDE8EB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1969ADA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FFA0C88"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2AE6780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780F42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6469D2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ADCAF3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FAC40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7B05EA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23D31D0"/>
    <w:multiLevelType w:val="hybridMultilevel"/>
    <w:tmpl w:val="680C01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8193F"/>
    <w:multiLevelType w:val="hybridMultilevel"/>
    <w:tmpl w:val="746496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3EB9"/>
    <w:multiLevelType w:val="hybridMultilevel"/>
    <w:tmpl w:val="E1BEC034"/>
    <w:lvl w:ilvl="0" w:tplc="FF18C2B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E46FB72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FA4396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182522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C2C70C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1E2DD3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E2EF4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3448F1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37C5A8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328D7780"/>
    <w:multiLevelType w:val="hybridMultilevel"/>
    <w:tmpl w:val="B37E5936"/>
    <w:lvl w:ilvl="0" w:tplc="ECD08C0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D65BB"/>
    <w:multiLevelType w:val="hybridMultilevel"/>
    <w:tmpl w:val="13B4297A"/>
    <w:lvl w:ilvl="0" w:tplc="803E640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11CB58E"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20C2E1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69CA8E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0AE2F6E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542CCD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7C5CE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F0AC5E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A03AF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3E213A46"/>
    <w:multiLevelType w:val="hybridMultilevel"/>
    <w:tmpl w:val="B566A39C"/>
    <w:lvl w:ilvl="0" w:tplc="1F6E105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7B0C2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09A274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CB24D8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D4A6D8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8B47C3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048B01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03C273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9D4A37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6224E9D"/>
    <w:multiLevelType w:val="hybridMultilevel"/>
    <w:tmpl w:val="F9EA20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5CD6"/>
    <w:multiLevelType w:val="hybridMultilevel"/>
    <w:tmpl w:val="946EEB0E"/>
    <w:lvl w:ilvl="0" w:tplc="12F0CF92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750599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19AAB4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5DA490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6F830D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9FEED5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A382B1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496ACA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EEA24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4EF145AC"/>
    <w:multiLevelType w:val="hybridMultilevel"/>
    <w:tmpl w:val="4C360D1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84097"/>
    <w:multiLevelType w:val="hybridMultilevel"/>
    <w:tmpl w:val="2098C68A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B7663E"/>
    <w:multiLevelType w:val="hybridMultilevel"/>
    <w:tmpl w:val="2AAA45CA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F701C6"/>
    <w:multiLevelType w:val="hybridMultilevel"/>
    <w:tmpl w:val="EE62BC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87293"/>
    <w:multiLevelType w:val="hybridMultilevel"/>
    <w:tmpl w:val="A9E402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5422"/>
    <w:multiLevelType w:val="hybridMultilevel"/>
    <w:tmpl w:val="C8BA3680"/>
    <w:lvl w:ilvl="0" w:tplc="376EEAE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2F282F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3E044B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1AC82D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1789BC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3DCF58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D3A9E2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DE96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67E6E3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D9061C"/>
    <w:multiLevelType w:val="multilevel"/>
    <w:tmpl w:val="25AA41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4" w15:restartNumberingAfterBreak="0">
    <w:nsid w:val="77C05EDD"/>
    <w:multiLevelType w:val="hybridMultilevel"/>
    <w:tmpl w:val="414C697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D161C1"/>
    <w:multiLevelType w:val="multilevel"/>
    <w:tmpl w:val="62EA0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89528886">
    <w:abstractNumId w:val="25"/>
  </w:num>
  <w:num w:numId="2" w16cid:durableId="721557221">
    <w:abstractNumId w:val="18"/>
  </w:num>
  <w:num w:numId="3" w16cid:durableId="1870029878">
    <w:abstractNumId w:val="24"/>
  </w:num>
  <w:num w:numId="4" w16cid:durableId="1645312068">
    <w:abstractNumId w:val="9"/>
  </w:num>
  <w:num w:numId="5" w16cid:durableId="2004435279">
    <w:abstractNumId w:val="3"/>
  </w:num>
  <w:num w:numId="6" w16cid:durableId="1097140933">
    <w:abstractNumId w:val="13"/>
  </w:num>
  <w:num w:numId="7" w16cid:durableId="1855075641">
    <w:abstractNumId w:val="22"/>
  </w:num>
  <w:num w:numId="8" w16cid:durableId="528684730">
    <w:abstractNumId w:val="19"/>
  </w:num>
  <w:num w:numId="9" w16cid:durableId="335038851">
    <w:abstractNumId w:val="16"/>
  </w:num>
  <w:num w:numId="10" w16cid:durableId="650408759">
    <w:abstractNumId w:val="7"/>
  </w:num>
  <w:num w:numId="11" w16cid:durableId="1339624874">
    <w:abstractNumId w:val="0"/>
  </w:num>
  <w:num w:numId="12" w16cid:durableId="875970196">
    <w:abstractNumId w:val="6"/>
  </w:num>
  <w:num w:numId="13" w16cid:durableId="730344201">
    <w:abstractNumId w:val="11"/>
  </w:num>
  <w:num w:numId="14" w16cid:durableId="1431271652">
    <w:abstractNumId w:val="2"/>
  </w:num>
  <w:num w:numId="15" w16cid:durableId="690574299">
    <w:abstractNumId w:val="14"/>
  </w:num>
  <w:num w:numId="16" w16cid:durableId="204876614">
    <w:abstractNumId w:val="8"/>
  </w:num>
  <w:num w:numId="17" w16cid:durableId="187985948">
    <w:abstractNumId w:val="23"/>
  </w:num>
  <w:num w:numId="18" w16cid:durableId="429274090">
    <w:abstractNumId w:val="12"/>
  </w:num>
  <w:num w:numId="19" w16cid:durableId="723062200">
    <w:abstractNumId w:val="20"/>
  </w:num>
  <w:num w:numId="20" w16cid:durableId="1688411412">
    <w:abstractNumId w:val="17"/>
  </w:num>
  <w:num w:numId="21" w16cid:durableId="1503816739">
    <w:abstractNumId w:val="4"/>
  </w:num>
  <w:num w:numId="22" w16cid:durableId="338586271">
    <w:abstractNumId w:val="1"/>
  </w:num>
  <w:num w:numId="23" w16cid:durableId="329598550">
    <w:abstractNumId w:val="10"/>
  </w:num>
  <w:num w:numId="24" w16cid:durableId="68236708">
    <w:abstractNumId w:val="5"/>
  </w:num>
  <w:num w:numId="25" w16cid:durableId="1268349572">
    <w:abstractNumId w:val="15"/>
  </w:num>
  <w:num w:numId="26" w16cid:durableId="19943944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59"/>
    <w:rsid w:val="00001A0A"/>
    <w:rsid w:val="0000553A"/>
    <w:rsid w:val="00005966"/>
    <w:rsid w:val="00005F22"/>
    <w:rsid w:val="00005F4B"/>
    <w:rsid w:val="000120E5"/>
    <w:rsid w:val="000130C5"/>
    <w:rsid w:val="0002051C"/>
    <w:rsid w:val="0002134E"/>
    <w:rsid w:val="0002583D"/>
    <w:rsid w:val="0002584C"/>
    <w:rsid w:val="00026C46"/>
    <w:rsid w:val="00031EA1"/>
    <w:rsid w:val="00032B92"/>
    <w:rsid w:val="00036142"/>
    <w:rsid w:val="00036A78"/>
    <w:rsid w:val="000372D4"/>
    <w:rsid w:val="00041DEE"/>
    <w:rsid w:val="00042238"/>
    <w:rsid w:val="00042DA5"/>
    <w:rsid w:val="00052B72"/>
    <w:rsid w:val="000540EC"/>
    <w:rsid w:val="000540F2"/>
    <w:rsid w:val="00060501"/>
    <w:rsid w:val="00060738"/>
    <w:rsid w:val="00064682"/>
    <w:rsid w:val="0006484B"/>
    <w:rsid w:val="00065D80"/>
    <w:rsid w:val="000665CE"/>
    <w:rsid w:val="00070C27"/>
    <w:rsid w:val="000714CB"/>
    <w:rsid w:val="00071B49"/>
    <w:rsid w:val="00071E8B"/>
    <w:rsid w:val="0007299B"/>
    <w:rsid w:val="000734C7"/>
    <w:rsid w:val="000749CF"/>
    <w:rsid w:val="000772E4"/>
    <w:rsid w:val="00080A02"/>
    <w:rsid w:val="000843F5"/>
    <w:rsid w:val="00084CE3"/>
    <w:rsid w:val="00086307"/>
    <w:rsid w:val="00087158"/>
    <w:rsid w:val="000909F1"/>
    <w:rsid w:val="00090B6C"/>
    <w:rsid w:val="00091043"/>
    <w:rsid w:val="00091BC2"/>
    <w:rsid w:val="00091DA7"/>
    <w:rsid w:val="0009263C"/>
    <w:rsid w:val="00093CEE"/>
    <w:rsid w:val="000964E5"/>
    <w:rsid w:val="000972C1"/>
    <w:rsid w:val="00097BE3"/>
    <w:rsid w:val="000A0A6C"/>
    <w:rsid w:val="000A3047"/>
    <w:rsid w:val="000A470C"/>
    <w:rsid w:val="000A611D"/>
    <w:rsid w:val="000A7953"/>
    <w:rsid w:val="000B1EE2"/>
    <w:rsid w:val="000B2437"/>
    <w:rsid w:val="000B4AAE"/>
    <w:rsid w:val="000B5781"/>
    <w:rsid w:val="000C0A52"/>
    <w:rsid w:val="000C188D"/>
    <w:rsid w:val="000C5BFD"/>
    <w:rsid w:val="000C75A0"/>
    <w:rsid w:val="000D0AE1"/>
    <w:rsid w:val="000D5E21"/>
    <w:rsid w:val="000E2A72"/>
    <w:rsid w:val="000E597A"/>
    <w:rsid w:val="000F600D"/>
    <w:rsid w:val="00105151"/>
    <w:rsid w:val="001062E8"/>
    <w:rsid w:val="0011044B"/>
    <w:rsid w:val="00115EB6"/>
    <w:rsid w:val="0011605E"/>
    <w:rsid w:val="00116D99"/>
    <w:rsid w:val="001176A6"/>
    <w:rsid w:val="001201F9"/>
    <w:rsid w:val="00120B37"/>
    <w:rsid w:val="00124792"/>
    <w:rsid w:val="0012789C"/>
    <w:rsid w:val="00135D1F"/>
    <w:rsid w:val="0014630B"/>
    <w:rsid w:val="00153FC6"/>
    <w:rsid w:val="001556A9"/>
    <w:rsid w:val="001561AC"/>
    <w:rsid w:val="00157269"/>
    <w:rsid w:val="00157640"/>
    <w:rsid w:val="00163DF5"/>
    <w:rsid w:val="00165A85"/>
    <w:rsid w:val="00166B49"/>
    <w:rsid w:val="0017053D"/>
    <w:rsid w:val="00171D35"/>
    <w:rsid w:val="00182538"/>
    <w:rsid w:val="00184422"/>
    <w:rsid w:val="001855ED"/>
    <w:rsid w:val="00190E25"/>
    <w:rsid w:val="0019389E"/>
    <w:rsid w:val="001A6CF7"/>
    <w:rsid w:val="001A7704"/>
    <w:rsid w:val="001B3DCF"/>
    <w:rsid w:val="001B4748"/>
    <w:rsid w:val="001B4784"/>
    <w:rsid w:val="001B50C3"/>
    <w:rsid w:val="001B61AE"/>
    <w:rsid w:val="001C0151"/>
    <w:rsid w:val="001C0271"/>
    <w:rsid w:val="001C7287"/>
    <w:rsid w:val="001D0E9F"/>
    <w:rsid w:val="001D0F66"/>
    <w:rsid w:val="001D1586"/>
    <w:rsid w:val="001D2DD8"/>
    <w:rsid w:val="001D3F4A"/>
    <w:rsid w:val="001D42E9"/>
    <w:rsid w:val="001D510D"/>
    <w:rsid w:val="001E1178"/>
    <w:rsid w:val="001E1D69"/>
    <w:rsid w:val="001E2FEE"/>
    <w:rsid w:val="001E56C1"/>
    <w:rsid w:val="001E6A70"/>
    <w:rsid w:val="001F160A"/>
    <w:rsid w:val="00200203"/>
    <w:rsid w:val="00202D38"/>
    <w:rsid w:val="002040C5"/>
    <w:rsid w:val="0020429D"/>
    <w:rsid w:val="00204403"/>
    <w:rsid w:val="00206D79"/>
    <w:rsid w:val="00207903"/>
    <w:rsid w:val="00211912"/>
    <w:rsid w:val="00212C82"/>
    <w:rsid w:val="00213A94"/>
    <w:rsid w:val="00214A20"/>
    <w:rsid w:val="00217165"/>
    <w:rsid w:val="0021725F"/>
    <w:rsid w:val="00222CA0"/>
    <w:rsid w:val="002248CF"/>
    <w:rsid w:val="00224A28"/>
    <w:rsid w:val="00225409"/>
    <w:rsid w:val="0022550F"/>
    <w:rsid w:val="00230375"/>
    <w:rsid w:val="002315B4"/>
    <w:rsid w:val="0023525C"/>
    <w:rsid w:val="002363D1"/>
    <w:rsid w:val="00244320"/>
    <w:rsid w:val="00250197"/>
    <w:rsid w:val="00250935"/>
    <w:rsid w:val="00250B58"/>
    <w:rsid w:val="00261C48"/>
    <w:rsid w:val="0026324D"/>
    <w:rsid w:val="00270967"/>
    <w:rsid w:val="00271A5A"/>
    <w:rsid w:val="002727AD"/>
    <w:rsid w:val="00273B5B"/>
    <w:rsid w:val="002755CC"/>
    <w:rsid w:val="00276798"/>
    <w:rsid w:val="002772DA"/>
    <w:rsid w:val="0028023E"/>
    <w:rsid w:val="002816C5"/>
    <w:rsid w:val="0028367B"/>
    <w:rsid w:val="00284D68"/>
    <w:rsid w:val="00287AA7"/>
    <w:rsid w:val="00292E79"/>
    <w:rsid w:val="00293024"/>
    <w:rsid w:val="00293399"/>
    <w:rsid w:val="00293DDB"/>
    <w:rsid w:val="00295863"/>
    <w:rsid w:val="00296307"/>
    <w:rsid w:val="002973D1"/>
    <w:rsid w:val="002A0624"/>
    <w:rsid w:val="002A0629"/>
    <w:rsid w:val="002A1C42"/>
    <w:rsid w:val="002A1CEF"/>
    <w:rsid w:val="002A6F5F"/>
    <w:rsid w:val="002A7CAA"/>
    <w:rsid w:val="002B1600"/>
    <w:rsid w:val="002B25C1"/>
    <w:rsid w:val="002B4D30"/>
    <w:rsid w:val="002B4FCE"/>
    <w:rsid w:val="002C3247"/>
    <w:rsid w:val="002C68C2"/>
    <w:rsid w:val="002D46C1"/>
    <w:rsid w:val="002D5FCE"/>
    <w:rsid w:val="002E3D65"/>
    <w:rsid w:val="002F08B1"/>
    <w:rsid w:val="002F21E3"/>
    <w:rsid w:val="002F3143"/>
    <w:rsid w:val="002F4C29"/>
    <w:rsid w:val="0030236C"/>
    <w:rsid w:val="00304FA3"/>
    <w:rsid w:val="003051FF"/>
    <w:rsid w:val="00305FE5"/>
    <w:rsid w:val="00307018"/>
    <w:rsid w:val="00310678"/>
    <w:rsid w:val="00310CDC"/>
    <w:rsid w:val="00313A98"/>
    <w:rsid w:val="0032621B"/>
    <w:rsid w:val="00335FE2"/>
    <w:rsid w:val="00343B5A"/>
    <w:rsid w:val="00343B86"/>
    <w:rsid w:val="0034541F"/>
    <w:rsid w:val="0035100E"/>
    <w:rsid w:val="00351FCC"/>
    <w:rsid w:val="00352DE6"/>
    <w:rsid w:val="00360601"/>
    <w:rsid w:val="00360B42"/>
    <w:rsid w:val="00360FF1"/>
    <w:rsid w:val="00361071"/>
    <w:rsid w:val="003619DE"/>
    <w:rsid w:val="003667C3"/>
    <w:rsid w:val="003706C4"/>
    <w:rsid w:val="00370E53"/>
    <w:rsid w:val="00374057"/>
    <w:rsid w:val="00375282"/>
    <w:rsid w:val="00377735"/>
    <w:rsid w:val="00381E19"/>
    <w:rsid w:val="00384993"/>
    <w:rsid w:val="003852D0"/>
    <w:rsid w:val="0038653F"/>
    <w:rsid w:val="00390141"/>
    <w:rsid w:val="00391EC2"/>
    <w:rsid w:val="00392495"/>
    <w:rsid w:val="0039266F"/>
    <w:rsid w:val="00393CE1"/>
    <w:rsid w:val="00393EA0"/>
    <w:rsid w:val="00393EB7"/>
    <w:rsid w:val="003957C2"/>
    <w:rsid w:val="00397A0E"/>
    <w:rsid w:val="003A06DA"/>
    <w:rsid w:val="003A1D9B"/>
    <w:rsid w:val="003A5090"/>
    <w:rsid w:val="003A5F0A"/>
    <w:rsid w:val="003A62B7"/>
    <w:rsid w:val="003A6394"/>
    <w:rsid w:val="003B0123"/>
    <w:rsid w:val="003B07B4"/>
    <w:rsid w:val="003B253D"/>
    <w:rsid w:val="003B2AF5"/>
    <w:rsid w:val="003B3FAD"/>
    <w:rsid w:val="003B60DE"/>
    <w:rsid w:val="003B7B50"/>
    <w:rsid w:val="003C0997"/>
    <w:rsid w:val="003C167A"/>
    <w:rsid w:val="003C1AF3"/>
    <w:rsid w:val="003C609A"/>
    <w:rsid w:val="003C7163"/>
    <w:rsid w:val="003D01AC"/>
    <w:rsid w:val="003D18EE"/>
    <w:rsid w:val="003D2453"/>
    <w:rsid w:val="003D2947"/>
    <w:rsid w:val="003D32E3"/>
    <w:rsid w:val="003D3BE5"/>
    <w:rsid w:val="003D515F"/>
    <w:rsid w:val="003F1358"/>
    <w:rsid w:val="003F64A1"/>
    <w:rsid w:val="004076DE"/>
    <w:rsid w:val="00411929"/>
    <w:rsid w:val="00415249"/>
    <w:rsid w:val="00415A93"/>
    <w:rsid w:val="00415B71"/>
    <w:rsid w:val="00416D2F"/>
    <w:rsid w:val="0041779A"/>
    <w:rsid w:val="00425564"/>
    <w:rsid w:val="00433EBF"/>
    <w:rsid w:val="0043458B"/>
    <w:rsid w:val="004408F9"/>
    <w:rsid w:val="004453E9"/>
    <w:rsid w:val="00450C41"/>
    <w:rsid w:val="004519A3"/>
    <w:rsid w:val="004524B0"/>
    <w:rsid w:val="004543E1"/>
    <w:rsid w:val="00456A36"/>
    <w:rsid w:val="00457797"/>
    <w:rsid w:val="004617A1"/>
    <w:rsid w:val="00462B23"/>
    <w:rsid w:val="00464F83"/>
    <w:rsid w:val="004665FC"/>
    <w:rsid w:val="004676CC"/>
    <w:rsid w:val="00472D4E"/>
    <w:rsid w:val="00472F9F"/>
    <w:rsid w:val="004743C8"/>
    <w:rsid w:val="004819B8"/>
    <w:rsid w:val="00481BF7"/>
    <w:rsid w:val="00493AA7"/>
    <w:rsid w:val="00494E5E"/>
    <w:rsid w:val="00495FC0"/>
    <w:rsid w:val="00496E19"/>
    <w:rsid w:val="004A2BF8"/>
    <w:rsid w:val="004A4936"/>
    <w:rsid w:val="004A7DAB"/>
    <w:rsid w:val="004B3F9A"/>
    <w:rsid w:val="004B599D"/>
    <w:rsid w:val="004B5BF0"/>
    <w:rsid w:val="004C39A8"/>
    <w:rsid w:val="004C46D6"/>
    <w:rsid w:val="004C4B35"/>
    <w:rsid w:val="004C5C2D"/>
    <w:rsid w:val="004C6A33"/>
    <w:rsid w:val="004C73B6"/>
    <w:rsid w:val="004D00BF"/>
    <w:rsid w:val="004D034B"/>
    <w:rsid w:val="004D3AE4"/>
    <w:rsid w:val="004D6119"/>
    <w:rsid w:val="004D7469"/>
    <w:rsid w:val="004E5616"/>
    <w:rsid w:val="004F059C"/>
    <w:rsid w:val="004F0C1A"/>
    <w:rsid w:val="004F1269"/>
    <w:rsid w:val="004F2F31"/>
    <w:rsid w:val="004F3535"/>
    <w:rsid w:val="004F4059"/>
    <w:rsid w:val="004F6B3A"/>
    <w:rsid w:val="004F78A3"/>
    <w:rsid w:val="004F7A58"/>
    <w:rsid w:val="00500D6D"/>
    <w:rsid w:val="00502304"/>
    <w:rsid w:val="00503FCF"/>
    <w:rsid w:val="005046FC"/>
    <w:rsid w:val="00504EA5"/>
    <w:rsid w:val="0050657F"/>
    <w:rsid w:val="00507092"/>
    <w:rsid w:val="00507237"/>
    <w:rsid w:val="005079D3"/>
    <w:rsid w:val="005103D3"/>
    <w:rsid w:val="00510583"/>
    <w:rsid w:val="00511749"/>
    <w:rsid w:val="0051174F"/>
    <w:rsid w:val="00511836"/>
    <w:rsid w:val="00512016"/>
    <w:rsid w:val="005126BB"/>
    <w:rsid w:val="00513F46"/>
    <w:rsid w:val="00514DB9"/>
    <w:rsid w:val="005164E0"/>
    <w:rsid w:val="0052386A"/>
    <w:rsid w:val="00524186"/>
    <w:rsid w:val="00524387"/>
    <w:rsid w:val="00524E67"/>
    <w:rsid w:val="00524FC7"/>
    <w:rsid w:val="005265BD"/>
    <w:rsid w:val="00532A5A"/>
    <w:rsid w:val="005335DA"/>
    <w:rsid w:val="0053576F"/>
    <w:rsid w:val="00537614"/>
    <w:rsid w:val="005410F0"/>
    <w:rsid w:val="00542C66"/>
    <w:rsid w:val="0054343B"/>
    <w:rsid w:val="005459C1"/>
    <w:rsid w:val="00550FB9"/>
    <w:rsid w:val="00551D4A"/>
    <w:rsid w:val="00556573"/>
    <w:rsid w:val="00566DA8"/>
    <w:rsid w:val="0057117C"/>
    <w:rsid w:val="00573449"/>
    <w:rsid w:val="00574113"/>
    <w:rsid w:val="00575109"/>
    <w:rsid w:val="005755A0"/>
    <w:rsid w:val="005773C2"/>
    <w:rsid w:val="0058401A"/>
    <w:rsid w:val="00586A78"/>
    <w:rsid w:val="00587CFE"/>
    <w:rsid w:val="005921AA"/>
    <w:rsid w:val="005928D9"/>
    <w:rsid w:val="00592E53"/>
    <w:rsid w:val="00595FD9"/>
    <w:rsid w:val="00595FDD"/>
    <w:rsid w:val="00597CA8"/>
    <w:rsid w:val="005A2D42"/>
    <w:rsid w:val="005A447C"/>
    <w:rsid w:val="005A5E2D"/>
    <w:rsid w:val="005A7139"/>
    <w:rsid w:val="005B00E2"/>
    <w:rsid w:val="005B1362"/>
    <w:rsid w:val="005B1A76"/>
    <w:rsid w:val="005B2E7F"/>
    <w:rsid w:val="005B6468"/>
    <w:rsid w:val="005B7793"/>
    <w:rsid w:val="005C09A1"/>
    <w:rsid w:val="005C3BC7"/>
    <w:rsid w:val="005C5C0B"/>
    <w:rsid w:val="005C7AFC"/>
    <w:rsid w:val="005D2087"/>
    <w:rsid w:val="005D35F0"/>
    <w:rsid w:val="005D51CC"/>
    <w:rsid w:val="005D5227"/>
    <w:rsid w:val="005D79C6"/>
    <w:rsid w:val="005E7F59"/>
    <w:rsid w:val="005F1903"/>
    <w:rsid w:val="005F2CDE"/>
    <w:rsid w:val="005F3998"/>
    <w:rsid w:val="005F4F0C"/>
    <w:rsid w:val="005F782F"/>
    <w:rsid w:val="006001A4"/>
    <w:rsid w:val="00601D1C"/>
    <w:rsid w:val="00603485"/>
    <w:rsid w:val="00604DB2"/>
    <w:rsid w:val="00606BCB"/>
    <w:rsid w:val="00607628"/>
    <w:rsid w:val="00607CC4"/>
    <w:rsid w:val="00615572"/>
    <w:rsid w:val="00621CD7"/>
    <w:rsid w:val="00622630"/>
    <w:rsid w:val="00623512"/>
    <w:rsid w:val="00624DFE"/>
    <w:rsid w:val="0062542C"/>
    <w:rsid w:val="00625CD9"/>
    <w:rsid w:val="00626490"/>
    <w:rsid w:val="006269CB"/>
    <w:rsid w:val="00627D83"/>
    <w:rsid w:val="00632696"/>
    <w:rsid w:val="00632E0B"/>
    <w:rsid w:val="0063661E"/>
    <w:rsid w:val="00637E3D"/>
    <w:rsid w:val="00641497"/>
    <w:rsid w:val="00642827"/>
    <w:rsid w:val="0064302A"/>
    <w:rsid w:val="006509BF"/>
    <w:rsid w:val="0065108A"/>
    <w:rsid w:val="00651D41"/>
    <w:rsid w:val="006551EF"/>
    <w:rsid w:val="00657B6D"/>
    <w:rsid w:val="00661B59"/>
    <w:rsid w:val="00667297"/>
    <w:rsid w:val="00672D7E"/>
    <w:rsid w:val="006753E9"/>
    <w:rsid w:val="0067677C"/>
    <w:rsid w:val="00684987"/>
    <w:rsid w:val="00685B20"/>
    <w:rsid w:val="00686254"/>
    <w:rsid w:val="006915C8"/>
    <w:rsid w:val="00694F70"/>
    <w:rsid w:val="006961B4"/>
    <w:rsid w:val="00696E9A"/>
    <w:rsid w:val="00697537"/>
    <w:rsid w:val="006A0AFE"/>
    <w:rsid w:val="006A494C"/>
    <w:rsid w:val="006A553C"/>
    <w:rsid w:val="006A7381"/>
    <w:rsid w:val="006B00FA"/>
    <w:rsid w:val="006B26F7"/>
    <w:rsid w:val="006B3320"/>
    <w:rsid w:val="006B45FB"/>
    <w:rsid w:val="006B56AE"/>
    <w:rsid w:val="006B7659"/>
    <w:rsid w:val="006C04F5"/>
    <w:rsid w:val="006C3816"/>
    <w:rsid w:val="006C5E7E"/>
    <w:rsid w:val="006D28E9"/>
    <w:rsid w:val="006D5279"/>
    <w:rsid w:val="006D67B3"/>
    <w:rsid w:val="006E5D0A"/>
    <w:rsid w:val="006E679E"/>
    <w:rsid w:val="006E7875"/>
    <w:rsid w:val="006F00AF"/>
    <w:rsid w:val="006F07E6"/>
    <w:rsid w:val="006F131B"/>
    <w:rsid w:val="006F1E9B"/>
    <w:rsid w:val="006F2490"/>
    <w:rsid w:val="006F3427"/>
    <w:rsid w:val="006F34CD"/>
    <w:rsid w:val="006F4396"/>
    <w:rsid w:val="006F65AF"/>
    <w:rsid w:val="006F6F23"/>
    <w:rsid w:val="006F6FAA"/>
    <w:rsid w:val="007000D3"/>
    <w:rsid w:val="00700A25"/>
    <w:rsid w:val="007074EF"/>
    <w:rsid w:val="00707C24"/>
    <w:rsid w:val="007103F7"/>
    <w:rsid w:val="00710C1A"/>
    <w:rsid w:val="00711322"/>
    <w:rsid w:val="007113D5"/>
    <w:rsid w:val="0071146E"/>
    <w:rsid w:val="0071194D"/>
    <w:rsid w:val="00712575"/>
    <w:rsid w:val="00725C3B"/>
    <w:rsid w:val="00726C9B"/>
    <w:rsid w:val="007278DE"/>
    <w:rsid w:val="00727B06"/>
    <w:rsid w:val="00730D87"/>
    <w:rsid w:val="00733550"/>
    <w:rsid w:val="007345A2"/>
    <w:rsid w:val="00741B02"/>
    <w:rsid w:val="00741D93"/>
    <w:rsid w:val="00744127"/>
    <w:rsid w:val="00744585"/>
    <w:rsid w:val="00747803"/>
    <w:rsid w:val="007479FB"/>
    <w:rsid w:val="00747FE6"/>
    <w:rsid w:val="007524FA"/>
    <w:rsid w:val="00752DA5"/>
    <w:rsid w:val="00754410"/>
    <w:rsid w:val="00755E7F"/>
    <w:rsid w:val="00757401"/>
    <w:rsid w:val="0076687D"/>
    <w:rsid w:val="007700EA"/>
    <w:rsid w:val="00770998"/>
    <w:rsid w:val="0077671B"/>
    <w:rsid w:val="007816FD"/>
    <w:rsid w:val="00782225"/>
    <w:rsid w:val="00785F5E"/>
    <w:rsid w:val="0079212F"/>
    <w:rsid w:val="00793007"/>
    <w:rsid w:val="0079367C"/>
    <w:rsid w:val="00795573"/>
    <w:rsid w:val="007A389A"/>
    <w:rsid w:val="007A4AAA"/>
    <w:rsid w:val="007A4EDC"/>
    <w:rsid w:val="007B17D8"/>
    <w:rsid w:val="007B4339"/>
    <w:rsid w:val="007B4BDB"/>
    <w:rsid w:val="007B5D04"/>
    <w:rsid w:val="007C0237"/>
    <w:rsid w:val="007C220A"/>
    <w:rsid w:val="007C3CD5"/>
    <w:rsid w:val="007C46F0"/>
    <w:rsid w:val="007D02E7"/>
    <w:rsid w:val="007D0677"/>
    <w:rsid w:val="007D0941"/>
    <w:rsid w:val="007D5895"/>
    <w:rsid w:val="007D6056"/>
    <w:rsid w:val="007D7BF0"/>
    <w:rsid w:val="007E32A8"/>
    <w:rsid w:val="007F0507"/>
    <w:rsid w:val="007F1A29"/>
    <w:rsid w:val="007F20EA"/>
    <w:rsid w:val="007F2855"/>
    <w:rsid w:val="007F33F7"/>
    <w:rsid w:val="007F484B"/>
    <w:rsid w:val="007F5C58"/>
    <w:rsid w:val="007F5EDC"/>
    <w:rsid w:val="00803F78"/>
    <w:rsid w:val="00805445"/>
    <w:rsid w:val="00810167"/>
    <w:rsid w:val="0081160A"/>
    <w:rsid w:val="008117D8"/>
    <w:rsid w:val="00811FB2"/>
    <w:rsid w:val="00813DAC"/>
    <w:rsid w:val="0081617D"/>
    <w:rsid w:val="00827F29"/>
    <w:rsid w:val="00831605"/>
    <w:rsid w:val="00831880"/>
    <w:rsid w:val="0083273A"/>
    <w:rsid w:val="008327F1"/>
    <w:rsid w:val="0083436B"/>
    <w:rsid w:val="00834765"/>
    <w:rsid w:val="008350B2"/>
    <w:rsid w:val="008366D0"/>
    <w:rsid w:val="00836C99"/>
    <w:rsid w:val="008376DE"/>
    <w:rsid w:val="00837775"/>
    <w:rsid w:val="00843E27"/>
    <w:rsid w:val="0084700B"/>
    <w:rsid w:val="00852C21"/>
    <w:rsid w:val="0085522A"/>
    <w:rsid w:val="008601C1"/>
    <w:rsid w:val="008645A1"/>
    <w:rsid w:val="00864738"/>
    <w:rsid w:val="00864E34"/>
    <w:rsid w:val="00867D4C"/>
    <w:rsid w:val="00872A8B"/>
    <w:rsid w:val="00872AF6"/>
    <w:rsid w:val="00874633"/>
    <w:rsid w:val="00874640"/>
    <w:rsid w:val="00875082"/>
    <w:rsid w:val="00876E15"/>
    <w:rsid w:val="00877F86"/>
    <w:rsid w:val="0089132F"/>
    <w:rsid w:val="00891C5A"/>
    <w:rsid w:val="00893329"/>
    <w:rsid w:val="00897A1E"/>
    <w:rsid w:val="008A0527"/>
    <w:rsid w:val="008A14FC"/>
    <w:rsid w:val="008A2CC7"/>
    <w:rsid w:val="008A7C61"/>
    <w:rsid w:val="008B01FA"/>
    <w:rsid w:val="008B0884"/>
    <w:rsid w:val="008B21F4"/>
    <w:rsid w:val="008B3774"/>
    <w:rsid w:val="008C03E3"/>
    <w:rsid w:val="008C0665"/>
    <w:rsid w:val="008C1A29"/>
    <w:rsid w:val="008C7281"/>
    <w:rsid w:val="008C7FE8"/>
    <w:rsid w:val="008D31FC"/>
    <w:rsid w:val="008D4AF3"/>
    <w:rsid w:val="008E2A05"/>
    <w:rsid w:val="008E355F"/>
    <w:rsid w:val="008E572A"/>
    <w:rsid w:val="008E584A"/>
    <w:rsid w:val="008E621E"/>
    <w:rsid w:val="008E794E"/>
    <w:rsid w:val="008F05DC"/>
    <w:rsid w:val="008F1FF7"/>
    <w:rsid w:val="008F2555"/>
    <w:rsid w:val="008F27CF"/>
    <w:rsid w:val="008F3825"/>
    <w:rsid w:val="0090055C"/>
    <w:rsid w:val="00901264"/>
    <w:rsid w:val="00901484"/>
    <w:rsid w:val="00904A95"/>
    <w:rsid w:val="009051B3"/>
    <w:rsid w:val="0090606B"/>
    <w:rsid w:val="00907927"/>
    <w:rsid w:val="009145B6"/>
    <w:rsid w:val="0091538C"/>
    <w:rsid w:val="009154C9"/>
    <w:rsid w:val="00915AD2"/>
    <w:rsid w:val="009162ED"/>
    <w:rsid w:val="00916823"/>
    <w:rsid w:val="009244C1"/>
    <w:rsid w:val="0092618F"/>
    <w:rsid w:val="00931ED3"/>
    <w:rsid w:val="00932659"/>
    <w:rsid w:val="00932E19"/>
    <w:rsid w:val="00937EFF"/>
    <w:rsid w:val="0094184C"/>
    <w:rsid w:val="009466EE"/>
    <w:rsid w:val="00950A97"/>
    <w:rsid w:val="00950CFD"/>
    <w:rsid w:val="0095438F"/>
    <w:rsid w:val="009548CA"/>
    <w:rsid w:val="00956A86"/>
    <w:rsid w:val="009601E6"/>
    <w:rsid w:val="00962E36"/>
    <w:rsid w:val="009636B4"/>
    <w:rsid w:val="0096423D"/>
    <w:rsid w:val="009720F6"/>
    <w:rsid w:val="00977AA8"/>
    <w:rsid w:val="009845D7"/>
    <w:rsid w:val="00984B6A"/>
    <w:rsid w:val="00986435"/>
    <w:rsid w:val="00990B47"/>
    <w:rsid w:val="00991C1E"/>
    <w:rsid w:val="00992C07"/>
    <w:rsid w:val="00992F8E"/>
    <w:rsid w:val="00993BF7"/>
    <w:rsid w:val="00996973"/>
    <w:rsid w:val="0099724C"/>
    <w:rsid w:val="009A3826"/>
    <w:rsid w:val="009A3B7B"/>
    <w:rsid w:val="009B0163"/>
    <w:rsid w:val="009B1F92"/>
    <w:rsid w:val="009B3245"/>
    <w:rsid w:val="009B4982"/>
    <w:rsid w:val="009B51B0"/>
    <w:rsid w:val="009B79D3"/>
    <w:rsid w:val="009B7A58"/>
    <w:rsid w:val="009C176A"/>
    <w:rsid w:val="009C1B31"/>
    <w:rsid w:val="009C3A6F"/>
    <w:rsid w:val="009C5CDF"/>
    <w:rsid w:val="009C7FBF"/>
    <w:rsid w:val="009D05B4"/>
    <w:rsid w:val="009D18D0"/>
    <w:rsid w:val="009D4398"/>
    <w:rsid w:val="009D5A21"/>
    <w:rsid w:val="009D75F6"/>
    <w:rsid w:val="009E0F7C"/>
    <w:rsid w:val="009E175B"/>
    <w:rsid w:val="009E2FA8"/>
    <w:rsid w:val="009F0E1F"/>
    <w:rsid w:val="009F1878"/>
    <w:rsid w:val="009F1CA0"/>
    <w:rsid w:val="009F2F8E"/>
    <w:rsid w:val="009F656F"/>
    <w:rsid w:val="009F6658"/>
    <w:rsid w:val="00A032F6"/>
    <w:rsid w:val="00A05D8F"/>
    <w:rsid w:val="00A0636A"/>
    <w:rsid w:val="00A13079"/>
    <w:rsid w:val="00A17788"/>
    <w:rsid w:val="00A302C4"/>
    <w:rsid w:val="00A30A89"/>
    <w:rsid w:val="00A30EF3"/>
    <w:rsid w:val="00A310E5"/>
    <w:rsid w:val="00A324E2"/>
    <w:rsid w:val="00A35539"/>
    <w:rsid w:val="00A3634B"/>
    <w:rsid w:val="00A43BB3"/>
    <w:rsid w:val="00A441A7"/>
    <w:rsid w:val="00A455F1"/>
    <w:rsid w:val="00A51590"/>
    <w:rsid w:val="00A53EAC"/>
    <w:rsid w:val="00A545FC"/>
    <w:rsid w:val="00A56D06"/>
    <w:rsid w:val="00A632F0"/>
    <w:rsid w:val="00A64DBC"/>
    <w:rsid w:val="00A66A98"/>
    <w:rsid w:val="00A66C6E"/>
    <w:rsid w:val="00A7019C"/>
    <w:rsid w:val="00A706A3"/>
    <w:rsid w:val="00A71B36"/>
    <w:rsid w:val="00A72BF1"/>
    <w:rsid w:val="00A73AB6"/>
    <w:rsid w:val="00A75358"/>
    <w:rsid w:val="00A8252D"/>
    <w:rsid w:val="00A82756"/>
    <w:rsid w:val="00A83AC9"/>
    <w:rsid w:val="00A851D9"/>
    <w:rsid w:val="00A854AE"/>
    <w:rsid w:val="00A85D47"/>
    <w:rsid w:val="00A86A69"/>
    <w:rsid w:val="00A90DE0"/>
    <w:rsid w:val="00A935D4"/>
    <w:rsid w:val="00A93C29"/>
    <w:rsid w:val="00A96A62"/>
    <w:rsid w:val="00AA0417"/>
    <w:rsid w:val="00AA06D0"/>
    <w:rsid w:val="00AA196B"/>
    <w:rsid w:val="00AA2020"/>
    <w:rsid w:val="00AA2322"/>
    <w:rsid w:val="00AA457A"/>
    <w:rsid w:val="00AA5B77"/>
    <w:rsid w:val="00AA5E7F"/>
    <w:rsid w:val="00AA67A4"/>
    <w:rsid w:val="00AA7026"/>
    <w:rsid w:val="00AB7AB7"/>
    <w:rsid w:val="00AB7CC2"/>
    <w:rsid w:val="00AB7FA4"/>
    <w:rsid w:val="00AC0451"/>
    <w:rsid w:val="00AC1BA2"/>
    <w:rsid w:val="00AC4CEA"/>
    <w:rsid w:val="00AC6697"/>
    <w:rsid w:val="00AD694F"/>
    <w:rsid w:val="00AE0A1D"/>
    <w:rsid w:val="00AE163E"/>
    <w:rsid w:val="00AF008E"/>
    <w:rsid w:val="00AF3E03"/>
    <w:rsid w:val="00AF3E69"/>
    <w:rsid w:val="00AF667A"/>
    <w:rsid w:val="00AF704A"/>
    <w:rsid w:val="00AF73C0"/>
    <w:rsid w:val="00B01A82"/>
    <w:rsid w:val="00B03AC0"/>
    <w:rsid w:val="00B0561C"/>
    <w:rsid w:val="00B0626F"/>
    <w:rsid w:val="00B1019A"/>
    <w:rsid w:val="00B155B8"/>
    <w:rsid w:val="00B173B7"/>
    <w:rsid w:val="00B177F4"/>
    <w:rsid w:val="00B201E8"/>
    <w:rsid w:val="00B215B5"/>
    <w:rsid w:val="00B23840"/>
    <w:rsid w:val="00B24DCF"/>
    <w:rsid w:val="00B250B1"/>
    <w:rsid w:val="00B27606"/>
    <w:rsid w:val="00B278FB"/>
    <w:rsid w:val="00B30A08"/>
    <w:rsid w:val="00B30B87"/>
    <w:rsid w:val="00B36F1F"/>
    <w:rsid w:val="00B453E6"/>
    <w:rsid w:val="00B459F1"/>
    <w:rsid w:val="00B45D0E"/>
    <w:rsid w:val="00B45D2B"/>
    <w:rsid w:val="00B45F3E"/>
    <w:rsid w:val="00B4712B"/>
    <w:rsid w:val="00B47266"/>
    <w:rsid w:val="00B4791C"/>
    <w:rsid w:val="00B52E31"/>
    <w:rsid w:val="00B54E26"/>
    <w:rsid w:val="00B554A8"/>
    <w:rsid w:val="00B562FC"/>
    <w:rsid w:val="00B606C6"/>
    <w:rsid w:val="00B61BC2"/>
    <w:rsid w:val="00B63DC6"/>
    <w:rsid w:val="00B65FC3"/>
    <w:rsid w:val="00B6605B"/>
    <w:rsid w:val="00B7183B"/>
    <w:rsid w:val="00B72984"/>
    <w:rsid w:val="00B73007"/>
    <w:rsid w:val="00B75070"/>
    <w:rsid w:val="00B7717E"/>
    <w:rsid w:val="00B80A8D"/>
    <w:rsid w:val="00B80B02"/>
    <w:rsid w:val="00B819D8"/>
    <w:rsid w:val="00B82A3D"/>
    <w:rsid w:val="00B8312E"/>
    <w:rsid w:val="00B84A92"/>
    <w:rsid w:val="00B84C5C"/>
    <w:rsid w:val="00B85639"/>
    <w:rsid w:val="00B908F5"/>
    <w:rsid w:val="00B91ABD"/>
    <w:rsid w:val="00B94842"/>
    <w:rsid w:val="00B96851"/>
    <w:rsid w:val="00BA20AC"/>
    <w:rsid w:val="00BA330B"/>
    <w:rsid w:val="00BA54C1"/>
    <w:rsid w:val="00BB36E7"/>
    <w:rsid w:val="00BB5C30"/>
    <w:rsid w:val="00BB7142"/>
    <w:rsid w:val="00BC1510"/>
    <w:rsid w:val="00BC1D95"/>
    <w:rsid w:val="00BC6D0C"/>
    <w:rsid w:val="00BD3196"/>
    <w:rsid w:val="00BE0350"/>
    <w:rsid w:val="00BE3682"/>
    <w:rsid w:val="00BF151E"/>
    <w:rsid w:val="00BF5BA7"/>
    <w:rsid w:val="00BF65B9"/>
    <w:rsid w:val="00C00A06"/>
    <w:rsid w:val="00C00CEC"/>
    <w:rsid w:val="00C03B5E"/>
    <w:rsid w:val="00C07A52"/>
    <w:rsid w:val="00C1099C"/>
    <w:rsid w:val="00C124B5"/>
    <w:rsid w:val="00C12A80"/>
    <w:rsid w:val="00C16C1E"/>
    <w:rsid w:val="00C20AC8"/>
    <w:rsid w:val="00C20BE8"/>
    <w:rsid w:val="00C21843"/>
    <w:rsid w:val="00C21E23"/>
    <w:rsid w:val="00C249E6"/>
    <w:rsid w:val="00C30349"/>
    <w:rsid w:val="00C30F1E"/>
    <w:rsid w:val="00C31E77"/>
    <w:rsid w:val="00C32973"/>
    <w:rsid w:val="00C33690"/>
    <w:rsid w:val="00C3381B"/>
    <w:rsid w:val="00C33AF9"/>
    <w:rsid w:val="00C35527"/>
    <w:rsid w:val="00C404AA"/>
    <w:rsid w:val="00C4561C"/>
    <w:rsid w:val="00C459D1"/>
    <w:rsid w:val="00C46AD4"/>
    <w:rsid w:val="00C470E4"/>
    <w:rsid w:val="00C5011F"/>
    <w:rsid w:val="00C565C2"/>
    <w:rsid w:val="00C56989"/>
    <w:rsid w:val="00C60631"/>
    <w:rsid w:val="00C64ED2"/>
    <w:rsid w:val="00C6529A"/>
    <w:rsid w:val="00C66BA8"/>
    <w:rsid w:val="00C670CF"/>
    <w:rsid w:val="00C7263B"/>
    <w:rsid w:val="00C72EB3"/>
    <w:rsid w:val="00C73F7C"/>
    <w:rsid w:val="00C76912"/>
    <w:rsid w:val="00C85A61"/>
    <w:rsid w:val="00C87232"/>
    <w:rsid w:val="00CA10C7"/>
    <w:rsid w:val="00CA1754"/>
    <w:rsid w:val="00CA1E93"/>
    <w:rsid w:val="00CA3ADA"/>
    <w:rsid w:val="00CA3D33"/>
    <w:rsid w:val="00CA4ED3"/>
    <w:rsid w:val="00CB0439"/>
    <w:rsid w:val="00CB1423"/>
    <w:rsid w:val="00CB21E0"/>
    <w:rsid w:val="00CB6220"/>
    <w:rsid w:val="00CB6672"/>
    <w:rsid w:val="00CB6F0D"/>
    <w:rsid w:val="00CB745D"/>
    <w:rsid w:val="00CC0F1E"/>
    <w:rsid w:val="00CC173F"/>
    <w:rsid w:val="00CC218E"/>
    <w:rsid w:val="00CC26FB"/>
    <w:rsid w:val="00CC39D3"/>
    <w:rsid w:val="00CD111D"/>
    <w:rsid w:val="00CD6A01"/>
    <w:rsid w:val="00CD6A43"/>
    <w:rsid w:val="00CD6A4B"/>
    <w:rsid w:val="00CD6F4B"/>
    <w:rsid w:val="00CD7688"/>
    <w:rsid w:val="00CD7A42"/>
    <w:rsid w:val="00CE04BD"/>
    <w:rsid w:val="00CE376A"/>
    <w:rsid w:val="00CE3EA4"/>
    <w:rsid w:val="00CE7F41"/>
    <w:rsid w:val="00CF056E"/>
    <w:rsid w:val="00CF2B07"/>
    <w:rsid w:val="00CF438A"/>
    <w:rsid w:val="00CF5344"/>
    <w:rsid w:val="00CF5F99"/>
    <w:rsid w:val="00CF673D"/>
    <w:rsid w:val="00D004ED"/>
    <w:rsid w:val="00D0355C"/>
    <w:rsid w:val="00D0373A"/>
    <w:rsid w:val="00D04884"/>
    <w:rsid w:val="00D05869"/>
    <w:rsid w:val="00D05D86"/>
    <w:rsid w:val="00D06468"/>
    <w:rsid w:val="00D06B7C"/>
    <w:rsid w:val="00D07E91"/>
    <w:rsid w:val="00D10315"/>
    <w:rsid w:val="00D11950"/>
    <w:rsid w:val="00D12377"/>
    <w:rsid w:val="00D12805"/>
    <w:rsid w:val="00D13D18"/>
    <w:rsid w:val="00D14752"/>
    <w:rsid w:val="00D17020"/>
    <w:rsid w:val="00D220F8"/>
    <w:rsid w:val="00D2518E"/>
    <w:rsid w:val="00D3269B"/>
    <w:rsid w:val="00D33846"/>
    <w:rsid w:val="00D379CC"/>
    <w:rsid w:val="00D40D34"/>
    <w:rsid w:val="00D433AD"/>
    <w:rsid w:val="00D5256F"/>
    <w:rsid w:val="00D52E61"/>
    <w:rsid w:val="00D53BDD"/>
    <w:rsid w:val="00D53EE8"/>
    <w:rsid w:val="00D56F15"/>
    <w:rsid w:val="00D6187B"/>
    <w:rsid w:val="00D62066"/>
    <w:rsid w:val="00D63778"/>
    <w:rsid w:val="00D6773D"/>
    <w:rsid w:val="00D71C93"/>
    <w:rsid w:val="00D750AA"/>
    <w:rsid w:val="00D7731D"/>
    <w:rsid w:val="00D776E4"/>
    <w:rsid w:val="00D81144"/>
    <w:rsid w:val="00D827CF"/>
    <w:rsid w:val="00D83F77"/>
    <w:rsid w:val="00D90E00"/>
    <w:rsid w:val="00D92130"/>
    <w:rsid w:val="00D92824"/>
    <w:rsid w:val="00D92846"/>
    <w:rsid w:val="00D935D6"/>
    <w:rsid w:val="00D9591C"/>
    <w:rsid w:val="00D971C5"/>
    <w:rsid w:val="00DA4594"/>
    <w:rsid w:val="00DB0495"/>
    <w:rsid w:val="00DB3D66"/>
    <w:rsid w:val="00DB3DA7"/>
    <w:rsid w:val="00DB7B0B"/>
    <w:rsid w:val="00DC1CEF"/>
    <w:rsid w:val="00DC35E5"/>
    <w:rsid w:val="00DC4429"/>
    <w:rsid w:val="00DC485B"/>
    <w:rsid w:val="00DC55AF"/>
    <w:rsid w:val="00DC5B31"/>
    <w:rsid w:val="00DC5F9F"/>
    <w:rsid w:val="00DC686A"/>
    <w:rsid w:val="00DD186A"/>
    <w:rsid w:val="00DD1DB4"/>
    <w:rsid w:val="00DD2CDA"/>
    <w:rsid w:val="00DD4211"/>
    <w:rsid w:val="00DD62D1"/>
    <w:rsid w:val="00DE1D08"/>
    <w:rsid w:val="00DE2626"/>
    <w:rsid w:val="00DE4F0E"/>
    <w:rsid w:val="00DE5416"/>
    <w:rsid w:val="00DF3ECF"/>
    <w:rsid w:val="00DF41FC"/>
    <w:rsid w:val="00E05B76"/>
    <w:rsid w:val="00E06623"/>
    <w:rsid w:val="00E06CA4"/>
    <w:rsid w:val="00E11136"/>
    <w:rsid w:val="00E13716"/>
    <w:rsid w:val="00E15854"/>
    <w:rsid w:val="00E15FCE"/>
    <w:rsid w:val="00E1636B"/>
    <w:rsid w:val="00E16FD1"/>
    <w:rsid w:val="00E21719"/>
    <w:rsid w:val="00E23413"/>
    <w:rsid w:val="00E25754"/>
    <w:rsid w:val="00E25BA3"/>
    <w:rsid w:val="00E30FCB"/>
    <w:rsid w:val="00E3202C"/>
    <w:rsid w:val="00E32B4E"/>
    <w:rsid w:val="00E3410C"/>
    <w:rsid w:val="00E379C3"/>
    <w:rsid w:val="00E407E2"/>
    <w:rsid w:val="00E42F2D"/>
    <w:rsid w:val="00E45AEE"/>
    <w:rsid w:val="00E45BC1"/>
    <w:rsid w:val="00E46E35"/>
    <w:rsid w:val="00E47EA8"/>
    <w:rsid w:val="00E47EAE"/>
    <w:rsid w:val="00E50DBA"/>
    <w:rsid w:val="00E51861"/>
    <w:rsid w:val="00E525D0"/>
    <w:rsid w:val="00E52AE9"/>
    <w:rsid w:val="00E536D5"/>
    <w:rsid w:val="00E54060"/>
    <w:rsid w:val="00E54781"/>
    <w:rsid w:val="00E54A7D"/>
    <w:rsid w:val="00E5560B"/>
    <w:rsid w:val="00E60046"/>
    <w:rsid w:val="00E60E1F"/>
    <w:rsid w:val="00E6438F"/>
    <w:rsid w:val="00E671A7"/>
    <w:rsid w:val="00E70A36"/>
    <w:rsid w:val="00E7104B"/>
    <w:rsid w:val="00E7172A"/>
    <w:rsid w:val="00E72544"/>
    <w:rsid w:val="00E76172"/>
    <w:rsid w:val="00E76E1C"/>
    <w:rsid w:val="00E82C40"/>
    <w:rsid w:val="00E911E5"/>
    <w:rsid w:val="00E9174C"/>
    <w:rsid w:val="00E9470C"/>
    <w:rsid w:val="00E96FD6"/>
    <w:rsid w:val="00E97231"/>
    <w:rsid w:val="00EA1695"/>
    <w:rsid w:val="00EA2B49"/>
    <w:rsid w:val="00EA519B"/>
    <w:rsid w:val="00EB16D4"/>
    <w:rsid w:val="00EB33B9"/>
    <w:rsid w:val="00EB52FE"/>
    <w:rsid w:val="00EB61A3"/>
    <w:rsid w:val="00EB6D9A"/>
    <w:rsid w:val="00EC0BB5"/>
    <w:rsid w:val="00EC157B"/>
    <w:rsid w:val="00EC1AB0"/>
    <w:rsid w:val="00EC1AC9"/>
    <w:rsid w:val="00EC1FBD"/>
    <w:rsid w:val="00EC3303"/>
    <w:rsid w:val="00EC5EC0"/>
    <w:rsid w:val="00EC7519"/>
    <w:rsid w:val="00EC75F7"/>
    <w:rsid w:val="00ED2C3A"/>
    <w:rsid w:val="00ED4933"/>
    <w:rsid w:val="00ED7570"/>
    <w:rsid w:val="00ED7735"/>
    <w:rsid w:val="00EE1188"/>
    <w:rsid w:val="00EE1630"/>
    <w:rsid w:val="00EE16C6"/>
    <w:rsid w:val="00EE18E4"/>
    <w:rsid w:val="00EE44A6"/>
    <w:rsid w:val="00EE47C2"/>
    <w:rsid w:val="00EE4CEF"/>
    <w:rsid w:val="00EE67AC"/>
    <w:rsid w:val="00EE7952"/>
    <w:rsid w:val="00EE7F14"/>
    <w:rsid w:val="00EF2FB7"/>
    <w:rsid w:val="00EF54B7"/>
    <w:rsid w:val="00EF68F6"/>
    <w:rsid w:val="00EF7FB5"/>
    <w:rsid w:val="00F03E26"/>
    <w:rsid w:val="00F045FB"/>
    <w:rsid w:val="00F04887"/>
    <w:rsid w:val="00F06247"/>
    <w:rsid w:val="00F10035"/>
    <w:rsid w:val="00F126AA"/>
    <w:rsid w:val="00F15B8D"/>
    <w:rsid w:val="00F1743D"/>
    <w:rsid w:val="00F17ED5"/>
    <w:rsid w:val="00F20982"/>
    <w:rsid w:val="00F21659"/>
    <w:rsid w:val="00F217A0"/>
    <w:rsid w:val="00F22440"/>
    <w:rsid w:val="00F24ACC"/>
    <w:rsid w:val="00F25403"/>
    <w:rsid w:val="00F26D10"/>
    <w:rsid w:val="00F32E9F"/>
    <w:rsid w:val="00F353B1"/>
    <w:rsid w:val="00F3620C"/>
    <w:rsid w:val="00F37053"/>
    <w:rsid w:val="00F37860"/>
    <w:rsid w:val="00F4537D"/>
    <w:rsid w:val="00F45F40"/>
    <w:rsid w:val="00F46E75"/>
    <w:rsid w:val="00F47415"/>
    <w:rsid w:val="00F5052D"/>
    <w:rsid w:val="00F526A0"/>
    <w:rsid w:val="00F5649E"/>
    <w:rsid w:val="00F56DCD"/>
    <w:rsid w:val="00F60306"/>
    <w:rsid w:val="00F6055A"/>
    <w:rsid w:val="00F6062A"/>
    <w:rsid w:val="00F61F0A"/>
    <w:rsid w:val="00F67B9C"/>
    <w:rsid w:val="00F70B3E"/>
    <w:rsid w:val="00F71651"/>
    <w:rsid w:val="00F71F6B"/>
    <w:rsid w:val="00F77248"/>
    <w:rsid w:val="00F77787"/>
    <w:rsid w:val="00F77A37"/>
    <w:rsid w:val="00F800E0"/>
    <w:rsid w:val="00F81256"/>
    <w:rsid w:val="00F84280"/>
    <w:rsid w:val="00F86891"/>
    <w:rsid w:val="00F8713D"/>
    <w:rsid w:val="00F93293"/>
    <w:rsid w:val="00FA0422"/>
    <w:rsid w:val="00FA0759"/>
    <w:rsid w:val="00FA0B26"/>
    <w:rsid w:val="00FA0F3B"/>
    <w:rsid w:val="00FA1686"/>
    <w:rsid w:val="00FA19E5"/>
    <w:rsid w:val="00FA574C"/>
    <w:rsid w:val="00FA7CB2"/>
    <w:rsid w:val="00FB04F8"/>
    <w:rsid w:val="00FB202B"/>
    <w:rsid w:val="00FB33DB"/>
    <w:rsid w:val="00FB3612"/>
    <w:rsid w:val="00FB441F"/>
    <w:rsid w:val="00FB6DDD"/>
    <w:rsid w:val="00FC0320"/>
    <w:rsid w:val="00FC131A"/>
    <w:rsid w:val="00FC2A55"/>
    <w:rsid w:val="00FC2BCE"/>
    <w:rsid w:val="00FC596A"/>
    <w:rsid w:val="00FC5E4C"/>
    <w:rsid w:val="00FC6198"/>
    <w:rsid w:val="00FC6303"/>
    <w:rsid w:val="00FD0AC3"/>
    <w:rsid w:val="00FD0C9A"/>
    <w:rsid w:val="00FD2CA9"/>
    <w:rsid w:val="00FD3534"/>
    <w:rsid w:val="00FD3AB7"/>
    <w:rsid w:val="00FD3F63"/>
    <w:rsid w:val="00FD4987"/>
    <w:rsid w:val="00FD66B4"/>
    <w:rsid w:val="00FD6E55"/>
    <w:rsid w:val="00FE0426"/>
    <w:rsid w:val="00FE24F1"/>
    <w:rsid w:val="00FE385C"/>
    <w:rsid w:val="00FE52E7"/>
    <w:rsid w:val="00FE6C11"/>
    <w:rsid w:val="00FE79FD"/>
    <w:rsid w:val="00FF2EF0"/>
    <w:rsid w:val="00FF5225"/>
    <w:rsid w:val="00FF532F"/>
    <w:rsid w:val="00FF6C51"/>
    <w:rsid w:val="00FF6F52"/>
    <w:rsid w:val="00FF79C7"/>
    <w:rsid w:val="03041751"/>
    <w:rsid w:val="035B02B3"/>
    <w:rsid w:val="08642B57"/>
    <w:rsid w:val="08C9542F"/>
    <w:rsid w:val="0B4EB058"/>
    <w:rsid w:val="0D54349B"/>
    <w:rsid w:val="116A72F0"/>
    <w:rsid w:val="1177C271"/>
    <w:rsid w:val="135D0E1D"/>
    <w:rsid w:val="13834539"/>
    <w:rsid w:val="15983E2A"/>
    <w:rsid w:val="15FED68B"/>
    <w:rsid w:val="18DBE34B"/>
    <w:rsid w:val="1D24A41C"/>
    <w:rsid w:val="203697ED"/>
    <w:rsid w:val="23AD946E"/>
    <w:rsid w:val="24E7C6C4"/>
    <w:rsid w:val="269A801C"/>
    <w:rsid w:val="27DBE02D"/>
    <w:rsid w:val="2A2E529D"/>
    <w:rsid w:val="2FAB8029"/>
    <w:rsid w:val="37F4CFEC"/>
    <w:rsid w:val="38890C0F"/>
    <w:rsid w:val="3ABC1ABE"/>
    <w:rsid w:val="3ACE4A24"/>
    <w:rsid w:val="3B441CD9"/>
    <w:rsid w:val="3BFE1DA9"/>
    <w:rsid w:val="3EF0BF18"/>
    <w:rsid w:val="3F81D273"/>
    <w:rsid w:val="4376F990"/>
    <w:rsid w:val="43E203F1"/>
    <w:rsid w:val="462F4402"/>
    <w:rsid w:val="47073989"/>
    <w:rsid w:val="498F0D5F"/>
    <w:rsid w:val="4A5BE64A"/>
    <w:rsid w:val="4A7077FB"/>
    <w:rsid w:val="4BFCA019"/>
    <w:rsid w:val="4D4A4FDD"/>
    <w:rsid w:val="4D9C901F"/>
    <w:rsid w:val="52400EAE"/>
    <w:rsid w:val="53EF6A11"/>
    <w:rsid w:val="54940C6F"/>
    <w:rsid w:val="5F77BA53"/>
    <w:rsid w:val="61A39BD0"/>
    <w:rsid w:val="62880511"/>
    <w:rsid w:val="66F17F62"/>
    <w:rsid w:val="6B43969E"/>
    <w:rsid w:val="6E008D60"/>
    <w:rsid w:val="6E1F8967"/>
    <w:rsid w:val="704338CF"/>
    <w:rsid w:val="72ABF399"/>
    <w:rsid w:val="748AEBC2"/>
    <w:rsid w:val="74F9ADB2"/>
    <w:rsid w:val="765E06DC"/>
    <w:rsid w:val="7720DF4D"/>
    <w:rsid w:val="780E65EA"/>
    <w:rsid w:val="78B14D89"/>
    <w:rsid w:val="7C9E29B0"/>
    <w:rsid w:val="7D01B1AB"/>
    <w:rsid w:val="7D7BBF19"/>
    <w:rsid w:val="7D9D1D3D"/>
    <w:rsid w:val="7EBB3AD9"/>
    <w:rsid w:val="7F1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4523F5"/>
  <w15:docId w15:val="{33B959CC-5032-4158-B8D4-4F261C9E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4A1"/>
    <w:pPr>
      <w:ind w:firstLine="709"/>
      <w:jc w:val="both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0350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s-CL" w:eastAsia="es-CL"/>
    </w:rPr>
  </w:style>
  <w:style w:type="paragraph" w:styleId="Ttulo2">
    <w:name w:val="heading 2"/>
    <w:basedOn w:val="Normal"/>
    <w:next w:val="Normal"/>
    <w:link w:val="Ttulo2Car"/>
    <w:qFormat/>
    <w:rsid w:val="00D123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rsid w:val="005921AA"/>
    <w:pPr>
      <w:pBdr>
        <w:bottom w:val="single" w:sz="4" w:space="1" w:color="auto"/>
      </w:pBdr>
      <w:ind w:left="-57"/>
    </w:pPr>
    <w:rPr>
      <w:lang w:val="es-ES" w:eastAsia="es-ES"/>
    </w:rPr>
  </w:style>
  <w:style w:type="paragraph" w:styleId="Encabezado">
    <w:name w:val="header"/>
    <w:basedOn w:val="Normal"/>
    <w:link w:val="EncabezadoCar"/>
    <w:rsid w:val="00AC045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C045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AC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8B21F4"/>
    <w:pPr>
      <w:spacing w:before="120" w:after="120"/>
    </w:pPr>
    <w:rPr>
      <w:b/>
      <w:bCs/>
    </w:rPr>
  </w:style>
  <w:style w:type="paragraph" w:styleId="Textoindependiente3">
    <w:name w:val="Body Text 3"/>
    <w:basedOn w:val="Normal"/>
    <w:rsid w:val="00E46E35"/>
    <w:pPr>
      <w:autoSpaceDE w:val="0"/>
      <w:autoSpaceDN w:val="0"/>
      <w:adjustRightInd w:val="0"/>
    </w:pPr>
    <w:rPr>
      <w:rFonts w:ascii="Arial" w:hAnsi="Arial" w:cs="Arial"/>
      <w:lang w:bidi="he-IL"/>
    </w:rPr>
  </w:style>
  <w:style w:type="paragraph" w:styleId="Textoindependiente">
    <w:name w:val="Body Text"/>
    <w:basedOn w:val="Normal"/>
    <w:rsid w:val="000A3047"/>
    <w:pPr>
      <w:spacing w:after="120"/>
    </w:pPr>
  </w:style>
  <w:style w:type="paragraph" w:styleId="Textoindependiente2">
    <w:name w:val="Body Text 2"/>
    <w:basedOn w:val="Normal"/>
    <w:rsid w:val="00EE1188"/>
    <w:pPr>
      <w:spacing w:after="120" w:line="480" w:lineRule="auto"/>
    </w:pPr>
  </w:style>
  <w:style w:type="paragraph" w:customStyle="1" w:styleId="NormalArialNarrow">
    <w:name w:val="Normal + Arial Narrow"/>
    <w:basedOn w:val="Normal"/>
    <w:rsid w:val="00E60046"/>
    <w:pPr>
      <w:ind w:firstLine="0"/>
      <w:jc w:val="left"/>
    </w:pPr>
    <w:rPr>
      <w:rFonts w:ascii="Arial Narrow" w:hAnsi="Arial Narrow"/>
      <w:sz w:val="24"/>
      <w:szCs w:val="24"/>
    </w:rPr>
  </w:style>
  <w:style w:type="character" w:styleId="Hipervnculo">
    <w:name w:val="Hyperlink"/>
    <w:basedOn w:val="Fuentedeprrafopredeter"/>
    <w:rsid w:val="00FF6C51"/>
    <w:rPr>
      <w:color w:val="0000FF"/>
      <w:u w:val="single"/>
    </w:rPr>
  </w:style>
  <w:style w:type="character" w:styleId="Nmerodepgina">
    <w:name w:val="page number"/>
    <w:basedOn w:val="Fuentedeprrafopredeter"/>
    <w:rsid w:val="00C64ED2"/>
  </w:style>
  <w:style w:type="paragraph" w:customStyle="1" w:styleId="Blockquote">
    <w:name w:val="Blockquote"/>
    <w:basedOn w:val="Normal"/>
    <w:rsid w:val="00064682"/>
    <w:pPr>
      <w:spacing w:before="100" w:after="100"/>
      <w:ind w:left="360" w:right="360" w:firstLine="0"/>
      <w:jc w:val="left"/>
    </w:pPr>
    <w:rPr>
      <w:snapToGrid w:val="0"/>
      <w:sz w:val="24"/>
      <w:lang w:val="es-CL"/>
    </w:rPr>
  </w:style>
  <w:style w:type="paragraph" w:styleId="Textodeglobo">
    <w:name w:val="Balloon Text"/>
    <w:basedOn w:val="Normal"/>
    <w:link w:val="TextodegloboCar"/>
    <w:rsid w:val="00472D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72D4E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2254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25409"/>
  </w:style>
  <w:style w:type="character" w:customStyle="1" w:styleId="TextocomentarioCar">
    <w:name w:val="Texto comentario Car"/>
    <w:basedOn w:val="Fuentedeprrafopredeter"/>
    <w:link w:val="Textocomentario"/>
    <w:rsid w:val="0022540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54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25409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9591C"/>
    <w:rPr>
      <w:color w:val="808080"/>
    </w:rPr>
  </w:style>
  <w:style w:type="paragraph" w:styleId="Prrafodelista">
    <w:name w:val="List Paragraph"/>
    <w:basedOn w:val="Normal"/>
    <w:uiPriority w:val="34"/>
    <w:qFormat/>
    <w:rsid w:val="00CF056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tulo2Car">
    <w:name w:val="Título 2 Car"/>
    <w:basedOn w:val="Fuentedeprrafopredeter"/>
    <w:link w:val="Ttulo2"/>
    <w:rsid w:val="00524FC7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apple-converted-space">
    <w:name w:val="apple-converted-space"/>
    <w:basedOn w:val="Fuentedeprrafopredeter"/>
    <w:rsid w:val="009C1B31"/>
  </w:style>
  <w:style w:type="character" w:customStyle="1" w:styleId="PiedepginaCar">
    <w:name w:val="Pie de página Car"/>
    <w:basedOn w:val="Fuentedeprrafopredeter"/>
    <w:link w:val="Piedepgina"/>
    <w:uiPriority w:val="99"/>
    <w:rsid w:val="0067677C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07628"/>
    <w:rPr>
      <w:rFonts w:ascii="Arial" w:hAnsi="Arial" w:cs="Arial"/>
      <w:b/>
      <w:bCs/>
      <w:kern w:val="32"/>
      <w:sz w:val="32"/>
      <w:szCs w:val="32"/>
    </w:rPr>
  </w:style>
  <w:style w:type="paragraph" w:styleId="Tabladeilustraciones">
    <w:name w:val="table of figures"/>
    <w:basedOn w:val="Normal"/>
    <w:next w:val="Normal"/>
    <w:rsid w:val="00607628"/>
  </w:style>
  <w:style w:type="character" w:styleId="Mencinsinresolver">
    <w:name w:val="Unresolved Mention"/>
    <w:basedOn w:val="Fuentedeprrafopredeter"/>
    <w:uiPriority w:val="99"/>
    <w:semiHidden/>
    <w:unhideWhenUsed/>
    <w:rsid w:val="006551EF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D07E91"/>
    <w:rPr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E3410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BA8"/>
    <w:pPr>
      <w:spacing w:before="100" w:beforeAutospacing="1" w:after="100" w:afterAutospacing="1"/>
      <w:ind w:firstLine="0"/>
      <w:jc w:val="left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3">
          <w:marLeft w:val="25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401">
          <w:marLeft w:val="25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677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798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035">
          <w:marLeft w:val="533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25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35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838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705">
          <w:marLeft w:val="461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64">
          <w:marLeft w:val="461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018">
          <w:marLeft w:val="461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732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352">
          <w:marLeft w:val="302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15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358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041">
          <w:marLeft w:val="302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093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79">
          <w:marLeft w:val="605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093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039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260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504">
          <w:marLeft w:val="576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0748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248">
          <w:marLeft w:val="749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313">
          <w:marLeft w:val="1123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31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880">
          <w:marLeft w:val="389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652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826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936">
          <w:marLeft w:val="374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r22</b:Tag>
    <b:SourceType>InternetSite</b:SourceType>
    <b:Guid>{E5944CC7-097D-452C-A24B-F9FD030818B5}</b:Guid>
    <b:Title>Asana</b:Title>
    <b:Year>2022</b:Year>
    <b:Author>
      <b:Author>
        <b:NameList>
          <b:Person>
            <b:Last>Laoyan</b:Last>
            <b:First>Sarah</b:First>
          </b:Person>
        </b:NameList>
      </b:Author>
    </b:Author>
    <b:InternetSiteTitle>Asana</b:InternetSiteTitle>
    <b:Month>10</b:Month>
    <b:Day>8</b:Day>
    <b:URL>https://asana.com/es/resources/continuous-improvement</b:URL>
    <b:RefOrder>1</b:RefOrder>
  </b:Source>
</b:Sources>
</file>

<file path=customXml/itemProps1.xml><?xml version="1.0" encoding="utf-8"?>
<ds:datastoreItem xmlns:ds="http://schemas.openxmlformats.org/officeDocument/2006/customXml" ds:itemID="{6CEB7ED5-C96A-443D-A9E6-835E50DD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epúlveda</dc:creator>
  <cp:keywords/>
  <cp:lastModifiedBy>Nelson Sepúlveda</cp:lastModifiedBy>
  <cp:revision>2</cp:revision>
  <cp:lastPrinted>2024-09-08T00:54:00Z</cp:lastPrinted>
  <dcterms:created xsi:type="dcterms:W3CDTF">2024-09-08T01:14:00Z</dcterms:created>
  <dcterms:modified xsi:type="dcterms:W3CDTF">2024-09-08T01:14:00Z</dcterms:modified>
</cp:coreProperties>
</file>